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7F24" w14:textId="7ABE7C1B" w:rsidR="00E34729" w:rsidRPr="00213EF4" w:rsidRDefault="00F30797" w:rsidP="00000911">
      <w:pPr>
        <w:pStyle w:val="af3"/>
        <w:ind w:firstLineChars="700" w:firstLine="224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9E18CA">
        <w:rPr>
          <w:rFonts w:ascii="HG明朝E" w:eastAsia="HG明朝E" w:hAnsi="HG明朝E" w:hint="eastAsia"/>
          <w:sz w:val="32"/>
          <w:szCs w:val="36"/>
          <w:u w:val="thick"/>
        </w:rPr>
        <w:t>9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A877A4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192C3E75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9E18CA">
        <w:rPr>
          <w:rFonts w:ascii="HG明朝E" w:eastAsia="HG明朝E" w:hAnsi="HG明朝E" w:hint="eastAsia"/>
          <w:bCs/>
          <w:sz w:val="22"/>
        </w:rPr>
        <w:t>4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2F1481">
        <w:rPr>
          <w:rFonts w:ascii="HG明朝E" w:eastAsia="HG明朝E" w:hAnsi="HG明朝E" w:hint="eastAsia"/>
          <w:bCs/>
          <w:sz w:val="22"/>
        </w:rPr>
        <w:t>1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F22AF4">
        <w:rPr>
          <w:rFonts w:ascii="HG明朝E" w:eastAsia="HG明朝E" w:hAnsi="HG明朝E" w:hint="eastAsia"/>
          <w:bCs/>
          <w:sz w:val="22"/>
        </w:rPr>
        <w:t>19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E86C2A">
        <w:rPr>
          <w:rFonts w:ascii="HG明朝E" w:eastAsia="HG明朝E" w:hAnsi="HG明朝E" w:hint="eastAsia"/>
          <w:bCs/>
          <w:sz w:val="22"/>
        </w:rPr>
        <w:t>水</w:t>
      </w:r>
      <w:r w:rsidR="002F1481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A877A4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A877A4">
        <w:rPr>
          <w:rFonts w:ascii="HG明朝E" w:eastAsia="HG明朝E" w:hAnsi="HG明朝E" w:hint="eastAsia"/>
          <w:bCs/>
          <w:sz w:val="22"/>
        </w:rPr>
        <w:t>4</w:t>
      </w:r>
      <w:r w:rsidR="000D6E23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0D6E23">
        <w:rPr>
          <w:rFonts w:ascii="HG明朝E" w:eastAsia="HG明朝E" w:hAnsi="HG明朝E" w:hint="eastAsia"/>
          <w:bCs/>
          <w:sz w:val="22"/>
        </w:rPr>
        <w:t>区民ひろば富士見台</w:t>
      </w:r>
    </w:p>
    <w:p w14:paraId="70278AEC" w14:textId="647532C0" w:rsidR="00867EB0" w:rsidRDefault="00891F39" w:rsidP="00AB2DD6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bookmarkStart w:id="1" w:name="_Hlk92373941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Start w:id="2" w:name="_Hlk66997088"/>
      <w:bookmarkEnd w:id="0"/>
    </w:p>
    <w:p w14:paraId="7F28CB9C" w14:textId="77777777" w:rsidR="00262015" w:rsidRPr="00AB2DD6" w:rsidRDefault="00262015" w:rsidP="00AB2DD6">
      <w:pPr>
        <w:tabs>
          <w:tab w:val="left" w:pos="1725"/>
        </w:tabs>
        <w:spacing w:line="400" w:lineRule="exact"/>
        <w:ind w:firstLineChars="50" w:firstLine="120"/>
        <w:rPr>
          <w:rFonts w:ascii="HG明朝E" w:eastAsia="HG明朝E" w:hAnsi="HG明朝E"/>
          <w:bCs/>
          <w:sz w:val="24"/>
          <w:szCs w:val="24"/>
        </w:rPr>
      </w:pPr>
    </w:p>
    <w:p w14:paraId="01596311" w14:textId="1CCB7550" w:rsidR="009E18CA" w:rsidRDefault="000652EF" w:rsidP="009E18CA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3" w:name="_Hlk81478821"/>
      <w:r>
        <w:rPr>
          <w:rFonts w:ascii="HG明朝E" w:eastAsia="HG明朝E" w:hAnsi="HG明朝E"/>
          <w:bCs/>
          <w:sz w:val="28"/>
          <w:szCs w:val="28"/>
        </w:rPr>
        <w:t>1</w:t>
      </w:r>
      <w:r w:rsidR="006032B1" w:rsidRPr="006032B1">
        <w:rPr>
          <w:rFonts w:ascii="HG明朝E" w:eastAsia="HG明朝E" w:hAnsi="HG明朝E" w:hint="eastAsia"/>
          <w:bCs/>
          <w:sz w:val="28"/>
          <w:szCs w:val="28"/>
        </w:rPr>
        <w:t>．</w:t>
      </w:r>
      <w:bookmarkEnd w:id="2"/>
      <w:bookmarkEnd w:id="3"/>
      <w:r w:rsidR="009E18CA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4" w:name="_Hlk92364511"/>
      <w:r w:rsidR="009E18CA" w:rsidRPr="00C7737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262015">
        <w:rPr>
          <w:rFonts w:ascii="HG明朝E" w:eastAsia="HG明朝E" w:hAnsi="HG明朝E" w:hint="eastAsia"/>
          <w:bCs/>
          <w:sz w:val="28"/>
          <w:szCs w:val="28"/>
          <w:u w:val="single"/>
        </w:rPr>
        <w:t>来年</w:t>
      </w:r>
      <w:r w:rsidR="00A04EAD">
        <w:rPr>
          <w:rFonts w:ascii="HG明朝E" w:eastAsia="HG明朝E" w:hAnsi="HG明朝E" w:hint="eastAsia"/>
          <w:bCs/>
          <w:sz w:val="28"/>
          <w:szCs w:val="28"/>
          <w:u w:val="single"/>
        </w:rPr>
        <w:t>度</w:t>
      </w:r>
      <w:r w:rsidR="009E18CA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の年次総会　</w:t>
      </w:r>
      <w:bookmarkEnd w:id="4"/>
      <w:r w:rsidR="009E18CA"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="009E18CA"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9E18CA">
        <w:rPr>
          <w:rFonts w:ascii="HG明朝E" w:eastAsia="HG明朝E" w:hAnsi="HG明朝E" w:hint="eastAsia"/>
          <w:bCs/>
          <w:sz w:val="28"/>
          <w:szCs w:val="28"/>
        </w:rPr>
        <w:t xml:space="preserve">　　　　　　</w:t>
      </w:r>
      <w:r w:rsidR="00A04EAD"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="00AB5AE7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A04EAD"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="00A04EAD" w:rsidRPr="00C0358D">
        <w:rPr>
          <w:rFonts w:ascii="HG明朝E" w:eastAsia="HG明朝E" w:hAnsi="HG明朝E" w:hint="eastAsia"/>
          <w:bCs/>
          <w:sz w:val="28"/>
          <w:szCs w:val="28"/>
        </w:rPr>
        <w:t>（</w:t>
      </w:r>
      <w:r w:rsidR="00A04EAD" w:rsidRPr="006610A0">
        <w:rPr>
          <w:rFonts w:ascii="HG明朝E" w:eastAsia="HG明朝E" w:hAnsi="HG明朝E" w:hint="eastAsia"/>
          <w:bCs/>
          <w:sz w:val="28"/>
          <w:szCs w:val="28"/>
        </w:rPr>
        <w:t>布施川</w:t>
      </w:r>
      <w:r w:rsidR="00A04EAD" w:rsidRPr="00C0358D">
        <w:rPr>
          <w:rFonts w:ascii="HG明朝E" w:eastAsia="HG明朝E" w:hAnsi="HG明朝E" w:hint="eastAsia"/>
          <w:bCs/>
          <w:sz w:val="28"/>
          <w:szCs w:val="28"/>
        </w:rPr>
        <w:t>）</w:t>
      </w:r>
      <w:r w:rsidR="009E18CA">
        <w:rPr>
          <w:rFonts w:ascii="HG明朝E" w:eastAsia="HG明朝E" w:hAnsi="HG明朝E" w:hint="eastAsia"/>
          <w:bCs/>
          <w:sz w:val="28"/>
          <w:szCs w:val="28"/>
        </w:rPr>
        <w:t xml:space="preserve">　　　　 　 </w:t>
      </w:r>
      <w:r w:rsidR="009E18CA">
        <w:rPr>
          <w:rFonts w:ascii="HG明朝E" w:eastAsia="HG明朝E" w:hAnsi="HG明朝E"/>
          <w:bCs/>
          <w:sz w:val="28"/>
          <w:szCs w:val="28"/>
        </w:rPr>
        <w:t xml:space="preserve">    </w:t>
      </w:r>
      <w:r w:rsidR="009E18CA"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5D3A2B30" w14:textId="12FF3DD5" w:rsidR="009E18CA" w:rsidRDefault="009E18CA" w:rsidP="009E18CA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>
        <w:rPr>
          <w:rFonts w:ascii="HG明朝E" w:eastAsia="HG明朝E" w:hAnsi="HG明朝E"/>
          <w:bCs/>
          <w:sz w:val="28"/>
          <w:szCs w:val="28"/>
        </w:rPr>
        <w:t xml:space="preserve"> 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5月25日（水）10:00～12:00　としま産業振興プラザ　</w:t>
      </w:r>
    </w:p>
    <w:p w14:paraId="64F3D364" w14:textId="79019A50" w:rsidR="009E18CA" w:rsidRDefault="009E18CA" w:rsidP="009E18CA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4D89D9FC" w14:textId="5515EA0A" w:rsidR="009E18CA" w:rsidRPr="00A04EAD" w:rsidRDefault="00C33723" w:rsidP="009E18CA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5223B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DF591C">
        <w:rPr>
          <w:rFonts w:ascii="HG明朝E" w:eastAsia="HG明朝E" w:hAnsi="HG明朝E" w:hint="eastAsia"/>
          <w:bCs/>
          <w:sz w:val="28"/>
          <w:szCs w:val="28"/>
          <w:u w:val="single"/>
        </w:rPr>
        <w:t>「各グループの活動方針」（2021年度</w:t>
      </w:r>
      <w:r w:rsidR="00BC4DE9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Pr="00DF591C">
        <w:rPr>
          <w:rFonts w:ascii="HG明朝E" w:eastAsia="HG明朝E" w:hAnsi="HG明朝E" w:hint="eastAsia"/>
          <w:bCs/>
          <w:sz w:val="28"/>
          <w:szCs w:val="28"/>
          <w:u w:val="single"/>
        </w:rPr>
        <w:t>報告と2022年度</w:t>
      </w:r>
      <w:r w:rsidR="00BC4DE9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Pr="00DF591C">
        <w:rPr>
          <w:rFonts w:ascii="HG明朝E" w:eastAsia="HG明朝E" w:hAnsi="HG明朝E" w:hint="eastAsia"/>
          <w:bCs/>
          <w:sz w:val="28"/>
          <w:szCs w:val="28"/>
          <w:u w:val="single"/>
        </w:rPr>
        <w:t>計画）</w:t>
      </w:r>
      <w:r w:rsidR="00A04EA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348C850F" w14:textId="79F6669A" w:rsidR="00964EA0" w:rsidRPr="00A04EAD" w:rsidRDefault="009E18CA" w:rsidP="009E18CA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964EA0">
        <w:rPr>
          <w:rFonts w:ascii="HG明朝E" w:eastAsia="HG明朝E" w:hAnsi="HG明朝E" w:hint="eastAsia"/>
          <w:bCs/>
          <w:sz w:val="24"/>
          <w:szCs w:val="24"/>
        </w:rPr>
        <w:t>総会資料に記載する「各グループの活動方針」は</w:t>
      </w:r>
      <w:r w:rsidR="005D1047">
        <w:rPr>
          <w:rFonts w:ascii="HG明朝E" w:eastAsia="HG明朝E" w:hAnsi="HG明朝E" w:hint="eastAsia"/>
          <w:bCs/>
          <w:sz w:val="24"/>
          <w:szCs w:val="24"/>
        </w:rPr>
        <w:t>、本日</w:t>
      </w:r>
      <w:r w:rsidR="00964EA0">
        <w:rPr>
          <w:rFonts w:ascii="HG明朝E" w:eastAsia="HG明朝E" w:hAnsi="HG明朝E" w:hint="eastAsia"/>
          <w:bCs/>
          <w:sz w:val="24"/>
          <w:szCs w:val="24"/>
        </w:rPr>
        <w:t>の運営委員会</w:t>
      </w:r>
      <w:r w:rsidR="00A04EAD">
        <w:rPr>
          <w:rFonts w:ascii="HG明朝E" w:eastAsia="HG明朝E" w:hAnsi="HG明朝E" w:hint="eastAsia"/>
          <w:bCs/>
          <w:sz w:val="24"/>
          <w:szCs w:val="24"/>
        </w:rPr>
        <w:t>(</w:t>
      </w:r>
      <w:r w:rsidR="00A877A4">
        <w:rPr>
          <w:rFonts w:ascii="HG明朝E" w:eastAsia="HG明朝E" w:hAnsi="HG明朝E" w:hint="eastAsia"/>
          <w:bCs/>
          <w:sz w:val="24"/>
          <w:szCs w:val="24"/>
        </w:rPr>
        <w:t>1</w:t>
      </w:r>
      <w:r w:rsidR="00964EA0">
        <w:rPr>
          <w:rFonts w:ascii="HG明朝E" w:eastAsia="HG明朝E" w:hAnsi="HG明朝E"/>
          <w:bCs/>
          <w:sz w:val="24"/>
          <w:szCs w:val="24"/>
        </w:rPr>
        <w:t>/</w:t>
      </w:r>
      <w:r w:rsidR="00A877A4">
        <w:rPr>
          <w:rFonts w:ascii="HG明朝E" w:eastAsia="HG明朝E" w:hAnsi="HG明朝E" w:hint="eastAsia"/>
          <w:bCs/>
          <w:sz w:val="24"/>
          <w:szCs w:val="24"/>
        </w:rPr>
        <w:t>1</w:t>
      </w:r>
      <w:r w:rsidR="00964EA0">
        <w:rPr>
          <w:rFonts w:ascii="HG明朝E" w:eastAsia="HG明朝E" w:hAnsi="HG明朝E"/>
          <w:bCs/>
          <w:sz w:val="24"/>
          <w:szCs w:val="24"/>
        </w:rPr>
        <w:t>9</w:t>
      </w:r>
      <w:r w:rsidR="00A04EAD">
        <w:rPr>
          <w:rFonts w:ascii="HG明朝E" w:eastAsia="HG明朝E" w:hAnsi="HG明朝E" w:hint="eastAsia"/>
          <w:bCs/>
          <w:sz w:val="24"/>
          <w:szCs w:val="24"/>
        </w:rPr>
        <w:t>)</w:t>
      </w:r>
    </w:p>
    <w:p w14:paraId="0DEDD406" w14:textId="684D5658" w:rsidR="00FE6C24" w:rsidRDefault="005D1047" w:rsidP="00964EA0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で配布の</w:t>
      </w:r>
      <w:r w:rsidR="00964EA0">
        <w:rPr>
          <w:rFonts w:ascii="HG明朝E" w:eastAsia="HG明朝E" w:hAnsi="HG明朝E" w:hint="eastAsia"/>
          <w:bCs/>
          <w:sz w:val="24"/>
          <w:szCs w:val="24"/>
        </w:rPr>
        <w:t>資料</w:t>
      </w:r>
      <w:r>
        <w:rPr>
          <w:rFonts w:ascii="HG明朝E" w:eastAsia="HG明朝E" w:hAnsi="HG明朝E" w:hint="eastAsia"/>
          <w:bCs/>
          <w:sz w:val="24"/>
          <w:szCs w:val="24"/>
        </w:rPr>
        <w:t>に記載し</w:t>
      </w:r>
      <w:r w:rsidR="00964EA0">
        <w:rPr>
          <w:rFonts w:ascii="HG明朝E" w:eastAsia="HG明朝E" w:hAnsi="HG明朝E" w:hint="eastAsia"/>
          <w:bCs/>
          <w:sz w:val="24"/>
          <w:szCs w:val="24"/>
        </w:rPr>
        <w:t>、3月の運営委員会</w:t>
      </w:r>
      <w:r w:rsidR="00AB5AE7">
        <w:rPr>
          <w:rFonts w:ascii="HG明朝E" w:eastAsia="HG明朝E" w:hAnsi="HG明朝E" w:hint="eastAsia"/>
          <w:bCs/>
          <w:sz w:val="24"/>
          <w:szCs w:val="24"/>
        </w:rPr>
        <w:t>(</w:t>
      </w:r>
      <w:r w:rsidR="00964EA0">
        <w:rPr>
          <w:rFonts w:ascii="HG明朝E" w:eastAsia="HG明朝E" w:hAnsi="HG明朝E" w:hint="eastAsia"/>
          <w:bCs/>
          <w:sz w:val="24"/>
          <w:szCs w:val="24"/>
        </w:rPr>
        <w:t>3</w:t>
      </w:r>
      <w:r w:rsidR="00964EA0">
        <w:rPr>
          <w:rFonts w:ascii="HG明朝E" w:eastAsia="HG明朝E" w:hAnsi="HG明朝E"/>
          <w:bCs/>
          <w:sz w:val="24"/>
          <w:szCs w:val="24"/>
        </w:rPr>
        <w:t>/9）</w:t>
      </w:r>
      <w:r w:rsidR="00964EA0">
        <w:rPr>
          <w:rFonts w:ascii="HG明朝E" w:eastAsia="HG明朝E" w:hAnsi="HG明朝E" w:hint="eastAsia"/>
          <w:bCs/>
          <w:sz w:val="24"/>
          <w:szCs w:val="24"/>
        </w:rPr>
        <w:t>で</w:t>
      </w:r>
      <w:r w:rsidR="00D73492">
        <w:rPr>
          <w:rFonts w:ascii="HG明朝E" w:eastAsia="HG明朝E" w:hAnsi="HG明朝E" w:hint="eastAsia"/>
          <w:bCs/>
          <w:sz w:val="24"/>
          <w:szCs w:val="24"/>
        </w:rPr>
        <w:t>提出</w:t>
      </w:r>
    </w:p>
    <w:p w14:paraId="0C62698B" w14:textId="057ABC63" w:rsidR="00B37AB2" w:rsidRDefault="00B37AB2" w:rsidP="00964EA0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</w:p>
    <w:p w14:paraId="5099D54A" w14:textId="06EB9650" w:rsidR="00BD0182" w:rsidRDefault="00BD0182" w:rsidP="00964EA0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上記のパソコンでの記入用資料は、</w:t>
      </w:r>
      <w:r w:rsidR="00F724FA">
        <w:rPr>
          <w:rFonts w:ascii="HG明朝E" w:eastAsia="HG明朝E" w:hAnsi="HG明朝E"/>
          <w:bCs/>
          <w:sz w:val="24"/>
          <w:szCs w:val="24"/>
        </w:rPr>
        <w:t>1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月の議事録と一緒に添付送信します　</w:t>
      </w:r>
    </w:p>
    <w:p w14:paraId="74F30C99" w14:textId="77777777" w:rsidR="00F724FA" w:rsidRDefault="00F724FA" w:rsidP="00964EA0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</w:p>
    <w:p w14:paraId="6E9FAA6B" w14:textId="7E59B0EC" w:rsidR="00DF591C" w:rsidRDefault="00DF591C" w:rsidP="00964EA0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</w:p>
    <w:p w14:paraId="51E536DC" w14:textId="68AD3F70" w:rsidR="00DF591C" w:rsidRDefault="00DF591C" w:rsidP="00DF591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5223B3">
        <w:rPr>
          <w:rFonts w:ascii="HG明朝E" w:eastAsia="HG明朝E" w:hAnsi="HG明朝E" w:hint="eastAsia"/>
          <w:bCs/>
          <w:sz w:val="28"/>
          <w:szCs w:val="28"/>
        </w:rPr>
        <w:t>２</w:t>
      </w:r>
      <w:r w:rsidR="005223B3">
        <w:rPr>
          <w:rFonts w:ascii="HG明朝E" w:eastAsia="HG明朝E" w:hAnsi="HG明朝E" w:hint="eastAsia"/>
          <w:bCs/>
          <w:sz w:val="24"/>
          <w:szCs w:val="24"/>
        </w:rPr>
        <w:t>.</w:t>
      </w:r>
      <w:r w:rsidRPr="00DF591C">
        <w:rPr>
          <w:rFonts w:ascii="HG明朝E" w:eastAsia="HG明朝E" w:hAnsi="HG明朝E" w:hint="eastAsia"/>
          <w:bCs/>
          <w:sz w:val="24"/>
          <w:szCs w:val="24"/>
          <w:u w:val="single"/>
        </w:rPr>
        <w:t>「</w:t>
      </w:r>
      <w:r w:rsidRPr="00DF591C">
        <w:rPr>
          <w:rFonts w:ascii="HG明朝E" w:eastAsia="HG明朝E" w:hAnsi="HG明朝E" w:hint="eastAsia"/>
          <w:bCs/>
          <w:sz w:val="28"/>
          <w:szCs w:val="28"/>
          <w:u w:val="single"/>
        </w:rPr>
        <w:t>各グループの予算要望」（2022年度</w:t>
      </w:r>
      <w:r w:rsidR="00BC4DE9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Pr="00DF591C">
        <w:rPr>
          <w:rFonts w:ascii="HG明朝E" w:eastAsia="HG明朝E" w:hAnsi="HG明朝E" w:hint="eastAsia"/>
          <w:bCs/>
          <w:sz w:val="28"/>
          <w:szCs w:val="28"/>
          <w:u w:val="single"/>
        </w:rPr>
        <w:t>予算作成用）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A04EAD">
        <w:rPr>
          <w:rFonts w:ascii="HG明朝E" w:eastAsia="HG明朝E" w:hAnsi="HG明朝E" w:hint="eastAsia"/>
          <w:bCs/>
          <w:sz w:val="28"/>
          <w:szCs w:val="28"/>
        </w:rPr>
        <w:t xml:space="preserve">　　　　　　</w:t>
      </w:r>
      <w:r w:rsidR="005223B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A04EAD">
        <w:rPr>
          <w:rFonts w:ascii="HG明朝E" w:eastAsia="HG明朝E" w:hAnsi="HG明朝E" w:hint="eastAsia"/>
          <w:bCs/>
          <w:sz w:val="28"/>
          <w:szCs w:val="28"/>
        </w:rPr>
        <w:t>（市川</w:t>
      </w:r>
      <w:r w:rsidR="00A04EAD">
        <w:rPr>
          <w:rFonts w:ascii="HG明朝E" w:eastAsia="HG明朝E" w:hAnsi="HG明朝E"/>
          <w:bCs/>
          <w:sz w:val="28"/>
          <w:szCs w:val="28"/>
        </w:rPr>
        <w:t>）</w:t>
      </w:r>
      <w:r w:rsidR="00A04EA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3F197BBE" w14:textId="145FCF40" w:rsidR="00A04EAD" w:rsidRDefault="00A04EAD" w:rsidP="00DF591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Pr="00A04EAD">
        <w:rPr>
          <w:rFonts w:ascii="HG明朝E" w:eastAsia="HG明朝E" w:hAnsi="HG明朝E" w:hint="eastAsia"/>
          <w:bCs/>
          <w:sz w:val="24"/>
          <w:szCs w:val="24"/>
        </w:rPr>
        <w:t>来年度の</w:t>
      </w:r>
      <w:r w:rsidRPr="00A04EAD">
        <w:rPr>
          <w:rFonts w:ascii="HG明朝E" w:eastAsia="HG明朝E" w:hAnsi="HG明朝E" w:hint="eastAsia"/>
          <w:bCs/>
          <w:sz w:val="22"/>
        </w:rPr>
        <w:t>予</w:t>
      </w:r>
      <w:r w:rsidRPr="00A04EAD">
        <w:rPr>
          <w:rFonts w:ascii="HG明朝E" w:eastAsia="HG明朝E" w:hAnsi="HG明朝E" w:hint="eastAsia"/>
          <w:bCs/>
          <w:sz w:val="24"/>
          <w:szCs w:val="24"/>
        </w:rPr>
        <w:t>算編成の</w:t>
      </w:r>
      <w:r>
        <w:rPr>
          <w:rFonts w:ascii="HG明朝E" w:eastAsia="HG明朝E" w:hAnsi="HG明朝E" w:hint="eastAsia"/>
          <w:bCs/>
          <w:sz w:val="24"/>
          <w:szCs w:val="24"/>
        </w:rPr>
        <w:t>ため各グループで購入要望等</w:t>
      </w:r>
      <w:r w:rsidR="00D73492">
        <w:rPr>
          <w:rFonts w:ascii="HG明朝E" w:eastAsia="HG明朝E" w:hAnsi="HG明朝E" w:hint="eastAsia"/>
          <w:bCs/>
          <w:sz w:val="24"/>
          <w:szCs w:val="24"/>
        </w:rPr>
        <w:t>あれば、</w:t>
      </w:r>
      <w:r w:rsidR="00BD0182">
        <w:rPr>
          <w:rFonts w:ascii="HG明朝E" w:eastAsia="HG明朝E" w:hAnsi="HG明朝E" w:hint="eastAsia"/>
          <w:bCs/>
          <w:sz w:val="24"/>
          <w:szCs w:val="24"/>
        </w:rPr>
        <w:t>本日</w:t>
      </w:r>
      <w:r w:rsidR="00D73492">
        <w:rPr>
          <w:rFonts w:ascii="HG明朝E" w:eastAsia="HG明朝E" w:hAnsi="HG明朝E" w:hint="eastAsia"/>
          <w:bCs/>
          <w:sz w:val="24"/>
          <w:szCs w:val="24"/>
        </w:rPr>
        <w:t>配布</w:t>
      </w:r>
      <w:r w:rsidR="00BD0182">
        <w:rPr>
          <w:rFonts w:ascii="HG明朝E" w:eastAsia="HG明朝E" w:hAnsi="HG明朝E" w:hint="eastAsia"/>
          <w:bCs/>
          <w:sz w:val="24"/>
          <w:szCs w:val="24"/>
        </w:rPr>
        <w:t>の資料に</w:t>
      </w:r>
    </w:p>
    <w:p w14:paraId="0B00BBFB" w14:textId="2B3746CA" w:rsidR="00BD0182" w:rsidRDefault="00D73492" w:rsidP="00BD0182">
      <w:pPr>
        <w:tabs>
          <w:tab w:val="left" w:pos="992"/>
        </w:tabs>
        <w:spacing w:line="30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に記載し</w:t>
      </w:r>
      <w:r w:rsidR="00BD0182">
        <w:rPr>
          <w:rFonts w:ascii="HG明朝E" w:eastAsia="HG明朝E" w:hAnsi="HG明朝E" w:hint="eastAsia"/>
          <w:bCs/>
          <w:sz w:val="24"/>
          <w:szCs w:val="24"/>
        </w:rPr>
        <w:t>、3月の運営委員会(3</w:t>
      </w:r>
      <w:r w:rsidR="00BD0182">
        <w:rPr>
          <w:rFonts w:ascii="HG明朝E" w:eastAsia="HG明朝E" w:hAnsi="HG明朝E"/>
          <w:bCs/>
          <w:sz w:val="24"/>
          <w:szCs w:val="24"/>
        </w:rPr>
        <w:t>/9）</w:t>
      </w:r>
      <w:r w:rsidR="00BD0182">
        <w:rPr>
          <w:rFonts w:ascii="HG明朝E" w:eastAsia="HG明朝E" w:hAnsi="HG明朝E" w:hint="eastAsia"/>
          <w:bCs/>
          <w:sz w:val="24"/>
          <w:szCs w:val="24"/>
        </w:rPr>
        <w:t>で提出</w:t>
      </w:r>
    </w:p>
    <w:p w14:paraId="02A37AF2" w14:textId="77777777" w:rsidR="00F724FA" w:rsidRDefault="00F724FA" w:rsidP="00BD0182">
      <w:pPr>
        <w:tabs>
          <w:tab w:val="left" w:pos="992"/>
        </w:tabs>
        <w:spacing w:line="30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</w:p>
    <w:p w14:paraId="70253943" w14:textId="77777777" w:rsidR="00262015" w:rsidRDefault="00262015" w:rsidP="00262015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F61D4AA" w14:textId="5967A1D9" w:rsidR="00EF6BAC" w:rsidRPr="009E18CA" w:rsidRDefault="005223B3" w:rsidP="00B37AB2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5" w:name="_Hlk55998797"/>
      <w:r>
        <w:rPr>
          <w:rFonts w:ascii="HG明朝E" w:eastAsia="HG明朝E" w:hAnsi="HG明朝E" w:hint="eastAsia"/>
          <w:bCs/>
          <w:sz w:val="28"/>
          <w:szCs w:val="28"/>
        </w:rPr>
        <w:t>３</w:t>
      </w:r>
      <w:r w:rsidR="00FE6C24"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="00FE6C24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6" w:name="_Hlk57388392"/>
      <w:bookmarkStart w:id="7" w:name="_Hlk57387939"/>
      <w:bookmarkEnd w:id="5"/>
      <w:r w:rsidR="00EF6BA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令和</w:t>
      </w:r>
      <w:r w:rsidR="00EF6BAC">
        <w:rPr>
          <w:rFonts w:ascii="HG明朝E" w:eastAsia="HG明朝E" w:hAnsi="HG明朝E"/>
          <w:bCs/>
          <w:sz w:val="28"/>
          <w:szCs w:val="28"/>
          <w:u w:val="single"/>
        </w:rPr>
        <w:t>4</w:t>
      </w:r>
      <w:r w:rsidR="00EF6BAC">
        <w:rPr>
          <w:rFonts w:ascii="HG明朝E" w:eastAsia="HG明朝E" w:hAnsi="HG明朝E" w:hint="eastAsia"/>
          <w:bCs/>
          <w:sz w:val="28"/>
          <w:szCs w:val="28"/>
          <w:u w:val="single"/>
        </w:rPr>
        <w:t>年度</w:t>
      </w:r>
      <w:bookmarkEnd w:id="6"/>
      <w:r w:rsidR="00EF6BA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会員登録・在籍及び保険の確認　</w:t>
      </w:r>
      <w:r w:rsidR="00EF6BAC"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EF6BAC">
        <w:rPr>
          <w:rFonts w:ascii="HG明朝E" w:eastAsia="HG明朝E" w:hAnsi="HG明朝E" w:hint="eastAsia"/>
          <w:bCs/>
          <w:sz w:val="28"/>
          <w:szCs w:val="28"/>
        </w:rPr>
        <w:t xml:space="preserve">　　 </w:t>
      </w:r>
      <w:r w:rsidR="00EF6BAC">
        <w:rPr>
          <w:rFonts w:ascii="HG明朝E" w:eastAsia="HG明朝E" w:hAnsi="HG明朝E"/>
          <w:bCs/>
          <w:sz w:val="28"/>
          <w:szCs w:val="28"/>
        </w:rPr>
        <w:t xml:space="preserve">  </w:t>
      </w:r>
      <w:r w:rsidR="00EF6BAC">
        <w:rPr>
          <w:rFonts w:ascii="HG明朝E" w:eastAsia="HG明朝E" w:hAnsi="HG明朝E" w:hint="eastAsia"/>
          <w:bCs/>
          <w:sz w:val="28"/>
          <w:szCs w:val="28"/>
        </w:rPr>
        <w:t xml:space="preserve"> 　　　　 </w:t>
      </w:r>
      <w:r w:rsidR="00EF6BAC" w:rsidRPr="00843633">
        <w:rPr>
          <w:rFonts w:ascii="HG明朝E" w:eastAsia="HG明朝E" w:hAnsi="HG明朝E" w:hint="eastAsia"/>
          <w:bCs/>
          <w:sz w:val="28"/>
          <w:szCs w:val="28"/>
        </w:rPr>
        <w:t>（</w:t>
      </w:r>
      <w:r w:rsidR="00EF6BAC">
        <w:rPr>
          <w:rFonts w:ascii="HG明朝E" w:eastAsia="HG明朝E" w:hAnsi="HG明朝E" w:hint="eastAsia"/>
          <w:bCs/>
          <w:sz w:val="28"/>
          <w:szCs w:val="28"/>
        </w:rPr>
        <w:t>有馬</w:t>
      </w:r>
      <w:r w:rsidR="00EF6BAC" w:rsidRPr="00843633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6DBFE235" w14:textId="77777777" w:rsidR="005D1047" w:rsidRDefault="00EF6BAC" w:rsidP="005D1047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 w:rsidR="005D1047">
        <w:rPr>
          <w:rFonts w:ascii="HG明朝E" w:eastAsia="HG明朝E" w:hAnsi="HG明朝E" w:hint="eastAsia"/>
          <w:bCs/>
          <w:sz w:val="24"/>
          <w:szCs w:val="24"/>
        </w:rPr>
        <w:t>本日配布の資料に記載し</w:t>
      </w:r>
      <w:r>
        <w:rPr>
          <w:rFonts w:ascii="HG明朝E" w:eastAsia="HG明朝E" w:hAnsi="HG明朝E" w:hint="eastAsia"/>
          <w:bCs/>
          <w:sz w:val="24"/>
          <w:szCs w:val="24"/>
        </w:rPr>
        <w:t>、2月の運営委員会</w:t>
      </w:r>
      <w:r w:rsidR="00AB5AE7">
        <w:rPr>
          <w:rFonts w:ascii="HG明朝E" w:eastAsia="HG明朝E" w:hAnsi="HG明朝E" w:hint="eastAsia"/>
          <w:bCs/>
          <w:sz w:val="24"/>
          <w:szCs w:val="24"/>
        </w:rPr>
        <w:t>(2</w:t>
      </w:r>
      <w:r w:rsidR="00AB5AE7">
        <w:rPr>
          <w:rFonts w:ascii="HG明朝E" w:eastAsia="HG明朝E" w:hAnsi="HG明朝E"/>
          <w:bCs/>
          <w:sz w:val="24"/>
          <w:szCs w:val="24"/>
        </w:rPr>
        <w:t>/9</w:t>
      </w:r>
      <w:r w:rsidR="00AB5AE7">
        <w:rPr>
          <w:rFonts w:ascii="HG明朝E" w:eastAsia="HG明朝E" w:hAnsi="HG明朝E" w:hint="eastAsia"/>
          <w:bCs/>
          <w:sz w:val="24"/>
          <w:szCs w:val="24"/>
        </w:rPr>
        <w:t>)</w:t>
      </w:r>
      <w:r>
        <w:rPr>
          <w:rFonts w:ascii="HG明朝E" w:eastAsia="HG明朝E" w:hAnsi="HG明朝E" w:hint="eastAsia"/>
          <w:bCs/>
          <w:sz w:val="24"/>
          <w:szCs w:val="24"/>
        </w:rPr>
        <w:t>で回収、</w:t>
      </w:r>
      <w:r w:rsidR="00385E87">
        <w:rPr>
          <w:rFonts w:ascii="HG明朝E" w:eastAsia="HG明朝E" w:hAnsi="HG明朝E" w:hint="eastAsia"/>
          <w:bCs/>
          <w:sz w:val="24"/>
          <w:szCs w:val="24"/>
        </w:rPr>
        <w:t>3</w:t>
      </w:r>
      <w:r>
        <w:rPr>
          <w:rFonts w:ascii="HG明朝E" w:eastAsia="HG明朝E" w:hAnsi="HG明朝E" w:hint="eastAsia"/>
          <w:bCs/>
          <w:sz w:val="24"/>
          <w:szCs w:val="24"/>
        </w:rPr>
        <w:t>月の運営委員会</w:t>
      </w:r>
    </w:p>
    <w:p w14:paraId="7BA4E918" w14:textId="44618F36" w:rsidR="009E18CA" w:rsidRDefault="00AB5AE7" w:rsidP="005D1047">
      <w:pPr>
        <w:tabs>
          <w:tab w:val="left" w:pos="1725"/>
        </w:tabs>
        <w:spacing w:line="300" w:lineRule="exact"/>
        <w:ind w:firstLineChars="500" w:firstLine="120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(3</w:t>
      </w:r>
      <w:r>
        <w:rPr>
          <w:rFonts w:ascii="HG明朝E" w:eastAsia="HG明朝E" w:hAnsi="HG明朝E"/>
          <w:bCs/>
          <w:sz w:val="24"/>
          <w:szCs w:val="24"/>
        </w:rPr>
        <w:t>/9）</w:t>
      </w:r>
      <w:r w:rsidR="00EF6BAC">
        <w:rPr>
          <w:rFonts w:ascii="HG明朝E" w:eastAsia="HG明朝E" w:hAnsi="HG明朝E" w:hint="eastAsia"/>
          <w:bCs/>
          <w:sz w:val="24"/>
          <w:szCs w:val="24"/>
        </w:rPr>
        <w:t>で</w:t>
      </w:r>
      <w:r w:rsidR="00385E87">
        <w:rPr>
          <w:rFonts w:ascii="HG明朝E" w:eastAsia="HG明朝E" w:hAnsi="HG明朝E" w:hint="eastAsia"/>
          <w:bCs/>
          <w:sz w:val="24"/>
          <w:szCs w:val="24"/>
        </w:rPr>
        <w:t>保険料</w:t>
      </w:r>
      <w:r w:rsidR="00EF6BAC">
        <w:rPr>
          <w:rFonts w:ascii="HG明朝E" w:eastAsia="HG明朝E" w:hAnsi="HG明朝E" w:hint="eastAsia"/>
          <w:bCs/>
          <w:sz w:val="24"/>
          <w:szCs w:val="24"/>
        </w:rPr>
        <w:t>集金</w:t>
      </w:r>
      <w:r w:rsidR="00EF6BAC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7"/>
      <w:r w:rsidR="008C346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4845439F" w14:textId="243FF7F1" w:rsidR="009E18CA" w:rsidRPr="00AB5AE7" w:rsidRDefault="009E18CA" w:rsidP="007F5613">
      <w:pPr>
        <w:tabs>
          <w:tab w:val="left" w:pos="1725"/>
        </w:tabs>
        <w:spacing w:line="300" w:lineRule="exact"/>
        <w:ind w:firstLineChars="500" w:firstLine="1200"/>
        <w:rPr>
          <w:rFonts w:ascii="HG明朝E" w:eastAsia="HG明朝E" w:hAnsi="HG明朝E"/>
          <w:bCs/>
          <w:sz w:val="24"/>
          <w:szCs w:val="24"/>
        </w:rPr>
      </w:pPr>
    </w:p>
    <w:p w14:paraId="1391E9B0" w14:textId="7CCB0CB7" w:rsidR="009E18CA" w:rsidRDefault="00DF591C" w:rsidP="00262015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A877A4">
        <w:rPr>
          <w:rFonts w:ascii="HG明朝E" w:eastAsia="HG明朝E" w:hAnsi="HG明朝E" w:hint="eastAsia"/>
          <w:bCs/>
          <w:sz w:val="24"/>
          <w:szCs w:val="24"/>
        </w:rPr>
        <w:t xml:space="preserve">　　　　＊</w:t>
      </w:r>
      <w:r w:rsidR="002368DC">
        <w:rPr>
          <w:rFonts w:ascii="HG明朝E" w:eastAsia="HG明朝E" w:hAnsi="HG明朝E" w:hint="eastAsia"/>
          <w:bCs/>
          <w:sz w:val="24"/>
          <w:szCs w:val="24"/>
        </w:rPr>
        <w:t>保険については現会員及び</w:t>
      </w:r>
      <w:r w:rsidR="00A877A4">
        <w:rPr>
          <w:rFonts w:ascii="HG明朝E" w:eastAsia="HG明朝E" w:hAnsi="HG明朝E" w:hint="eastAsia"/>
          <w:bCs/>
          <w:sz w:val="24"/>
          <w:szCs w:val="24"/>
        </w:rPr>
        <w:t>新入会員の</w:t>
      </w:r>
      <w:r w:rsidR="00254FB0">
        <w:rPr>
          <w:rFonts w:ascii="HG明朝E" w:eastAsia="HG明朝E" w:hAnsi="HG明朝E" w:hint="eastAsia"/>
          <w:bCs/>
          <w:sz w:val="24"/>
          <w:szCs w:val="24"/>
        </w:rPr>
        <w:t>(加入・非加入)</w:t>
      </w:r>
      <w:r w:rsidR="002368DC">
        <w:rPr>
          <w:rFonts w:ascii="HG明朝E" w:eastAsia="HG明朝E" w:hAnsi="HG明朝E" w:hint="eastAsia"/>
          <w:bCs/>
          <w:sz w:val="24"/>
          <w:szCs w:val="24"/>
        </w:rPr>
        <w:t>の確認をお願いします</w:t>
      </w:r>
    </w:p>
    <w:p w14:paraId="1FE4EFE2" w14:textId="3E383C39" w:rsidR="002368DC" w:rsidRPr="002368DC" w:rsidRDefault="002368DC" w:rsidP="00262015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</w:p>
    <w:p w14:paraId="31F9B58D" w14:textId="008F468B" w:rsidR="00C73C06" w:rsidRPr="008C346E" w:rsidRDefault="008C346E" w:rsidP="007F5613">
      <w:pPr>
        <w:tabs>
          <w:tab w:val="left" w:pos="1725"/>
        </w:tabs>
        <w:spacing w:line="300" w:lineRule="exact"/>
        <w:ind w:firstLineChars="500" w:firstLine="120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041E32" w:rsidRPr="008C346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58569D4F" w14:textId="7544AB31" w:rsidR="00292F4A" w:rsidRDefault="000D6E23" w:rsidP="00F74263">
      <w:pPr>
        <w:tabs>
          <w:tab w:val="left" w:pos="992"/>
        </w:tabs>
        <w:spacing w:line="30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 認</w:t>
      </w:r>
    </w:p>
    <w:p w14:paraId="0F33AA8A" w14:textId="09F2E7A0" w:rsidR="00000911" w:rsidRPr="00000911" w:rsidRDefault="00035964" w:rsidP="00000911">
      <w:pPr>
        <w:pStyle w:val="a3"/>
        <w:numPr>
          <w:ilvl w:val="0"/>
          <w:numId w:val="15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AB5AE7">
        <w:rPr>
          <w:rFonts w:ascii="HG明朝E" w:eastAsia="HG明朝E" w:hAnsi="HG明朝E" w:hint="eastAsia"/>
          <w:bCs/>
          <w:sz w:val="28"/>
          <w:szCs w:val="28"/>
          <w:u w:val="single"/>
        </w:rPr>
        <w:t>グループ活動の会場に</w:t>
      </w:r>
      <w:r w:rsidR="00F22AF4">
        <w:rPr>
          <w:rFonts w:ascii="HG明朝E" w:eastAsia="HG明朝E" w:hAnsi="HG明朝E" w:hint="eastAsia"/>
          <w:bCs/>
          <w:sz w:val="28"/>
          <w:szCs w:val="28"/>
          <w:u w:val="single"/>
        </w:rPr>
        <w:t>ついて</w:t>
      </w:r>
      <w:r w:rsidR="00C0358D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C0358D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C0358D" w:rsidRPr="00C0358D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</w:t>
      </w:r>
      <w:r>
        <w:rPr>
          <w:rFonts w:ascii="HG明朝E" w:eastAsia="HG明朝E" w:hAnsi="HG明朝E"/>
          <w:bCs/>
          <w:sz w:val="28"/>
          <w:szCs w:val="28"/>
        </w:rPr>
        <w:t xml:space="preserve">       </w:t>
      </w:r>
      <w:r w:rsidR="00F22AF4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C0358D" w:rsidRPr="00C0358D">
        <w:rPr>
          <w:rFonts w:ascii="HG明朝E" w:eastAsia="HG明朝E" w:hAnsi="HG明朝E" w:hint="eastAsia"/>
          <w:bCs/>
          <w:sz w:val="28"/>
          <w:szCs w:val="28"/>
        </w:rPr>
        <w:t xml:space="preserve">  （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>布施川</w:t>
      </w:r>
      <w:r w:rsidR="00F22AF4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1AA7C6BE" w14:textId="00CFFD65" w:rsidR="00BD0182" w:rsidRPr="00BD0182" w:rsidRDefault="00FA2FF4" w:rsidP="00BD0182">
      <w:pPr>
        <w:tabs>
          <w:tab w:val="left" w:pos="992"/>
        </w:tabs>
        <w:spacing w:line="300" w:lineRule="exact"/>
        <w:ind w:left="9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F22AF4">
        <w:rPr>
          <w:rFonts w:ascii="HG明朝E" w:eastAsia="HG明朝E" w:hAnsi="HG明朝E" w:hint="eastAsia"/>
          <w:bCs/>
          <w:sz w:val="24"/>
          <w:szCs w:val="24"/>
        </w:rPr>
        <w:t>現在 区民ひろば富士見台で開催している、</w:t>
      </w:r>
      <w:r w:rsidR="00BC7123">
        <w:rPr>
          <w:rFonts w:ascii="HG明朝E" w:eastAsia="HG明朝E" w:hAnsi="HG明朝E" w:hint="eastAsia"/>
          <w:bCs/>
          <w:sz w:val="24"/>
          <w:szCs w:val="24"/>
        </w:rPr>
        <w:t>「</w:t>
      </w:r>
      <w:r w:rsidR="00F22AF4">
        <w:rPr>
          <w:rFonts w:ascii="HG明朝E" w:eastAsia="HG明朝E" w:hAnsi="HG明朝E" w:hint="eastAsia"/>
          <w:bCs/>
          <w:sz w:val="24"/>
          <w:szCs w:val="24"/>
        </w:rPr>
        <w:t>議事運営会議・折り紙</w:t>
      </w:r>
      <w:r w:rsidR="006C586F">
        <w:rPr>
          <w:rFonts w:ascii="HG明朝E" w:eastAsia="HG明朝E" w:hAnsi="HG明朝E" w:hint="eastAsia"/>
          <w:bCs/>
          <w:sz w:val="24"/>
          <w:szCs w:val="24"/>
        </w:rPr>
        <w:t>」</w:t>
      </w:r>
    </w:p>
    <w:p w14:paraId="416EBD77" w14:textId="41A8693E" w:rsidR="00F22AF4" w:rsidRDefault="00F22AF4" w:rsidP="007F5613">
      <w:pPr>
        <w:tabs>
          <w:tab w:val="left" w:pos="992"/>
        </w:tabs>
        <w:spacing w:line="300" w:lineRule="exact"/>
        <w:ind w:left="9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D059C2">
        <w:rPr>
          <w:rFonts w:ascii="HG明朝E" w:eastAsia="HG明朝E" w:hAnsi="HG明朝E" w:hint="eastAsia"/>
          <w:bCs/>
          <w:sz w:val="24"/>
          <w:szCs w:val="24"/>
        </w:rPr>
        <w:t>の</w:t>
      </w:r>
      <w:r>
        <w:rPr>
          <w:rFonts w:ascii="HG明朝E" w:eastAsia="HG明朝E" w:hAnsi="HG明朝E" w:hint="eastAsia"/>
          <w:bCs/>
          <w:sz w:val="24"/>
          <w:szCs w:val="24"/>
        </w:rPr>
        <w:t>開催場所を来年度</w:t>
      </w:r>
      <w:r w:rsidR="00AA6273">
        <w:rPr>
          <w:rFonts w:ascii="HG明朝E" w:eastAsia="HG明朝E" w:hAnsi="HG明朝E" w:hint="eastAsia"/>
          <w:bCs/>
          <w:sz w:val="24"/>
          <w:szCs w:val="24"/>
        </w:rPr>
        <w:t>(4月)</w:t>
      </w:r>
      <w:r>
        <w:rPr>
          <w:rFonts w:ascii="HG明朝E" w:eastAsia="HG明朝E" w:hAnsi="HG明朝E" w:hint="eastAsia"/>
          <w:bCs/>
          <w:sz w:val="24"/>
          <w:szCs w:val="24"/>
        </w:rPr>
        <w:t>からは「フレス101」（</w:t>
      </w:r>
      <w:r w:rsidR="00BC7123">
        <w:rPr>
          <w:rFonts w:ascii="HG明朝E" w:eastAsia="HG明朝E" w:hAnsi="HG明朝E" w:hint="eastAsia"/>
          <w:bCs/>
          <w:sz w:val="24"/>
          <w:szCs w:val="24"/>
        </w:rPr>
        <w:t>南長崎</w:t>
      </w:r>
      <w:r w:rsidR="00AA6273">
        <w:rPr>
          <w:rFonts w:ascii="HG明朝E" w:eastAsia="HG明朝E" w:hAnsi="HG明朝E" w:hint="eastAsia"/>
          <w:bCs/>
          <w:sz w:val="24"/>
          <w:szCs w:val="24"/>
        </w:rPr>
        <w:t>2-25</w:t>
      </w:r>
      <w:r w:rsidR="00BC7123">
        <w:rPr>
          <w:rFonts w:ascii="HG明朝E" w:eastAsia="HG明朝E" w:hAnsi="HG明朝E" w:hint="eastAsia"/>
          <w:bCs/>
          <w:sz w:val="24"/>
          <w:szCs w:val="24"/>
        </w:rPr>
        <w:t>-</w:t>
      </w:r>
      <w:r w:rsidR="00AA6273">
        <w:rPr>
          <w:rFonts w:ascii="HG明朝E" w:eastAsia="HG明朝E" w:hAnsi="HG明朝E" w:hint="eastAsia"/>
          <w:bCs/>
          <w:sz w:val="24"/>
          <w:szCs w:val="24"/>
        </w:rPr>
        <w:t>5</w:t>
      </w:r>
      <w:r w:rsidR="00BC7123">
        <w:rPr>
          <w:rFonts w:ascii="HG明朝E" w:eastAsia="HG明朝E" w:hAnsi="HG明朝E" w:hint="eastAsia"/>
          <w:bCs/>
          <w:sz w:val="24"/>
          <w:szCs w:val="24"/>
        </w:rPr>
        <w:t>）</w:t>
      </w:r>
      <w:r>
        <w:rPr>
          <w:rFonts w:ascii="HG明朝E" w:eastAsia="HG明朝E" w:hAnsi="HG明朝E" w:hint="eastAsia"/>
          <w:bCs/>
          <w:sz w:val="24"/>
          <w:szCs w:val="24"/>
        </w:rPr>
        <w:t>に変更</w:t>
      </w:r>
      <w:r w:rsidR="00BD0182">
        <w:rPr>
          <w:rFonts w:ascii="HG明朝E" w:eastAsia="HG明朝E" w:hAnsi="HG明朝E" w:hint="eastAsia"/>
          <w:bCs/>
          <w:sz w:val="24"/>
          <w:szCs w:val="24"/>
        </w:rPr>
        <w:t>、</w:t>
      </w:r>
    </w:p>
    <w:p w14:paraId="5C3DB231" w14:textId="77777777" w:rsidR="00C711AB" w:rsidRDefault="00BC7123" w:rsidP="007F5613">
      <w:pPr>
        <w:tabs>
          <w:tab w:val="left" w:pos="992"/>
        </w:tabs>
        <w:spacing w:line="300" w:lineRule="exact"/>
        <w:ind w:left="980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なお、開催曜日・時間は今迄と変りありません</w:t>
      </w:r>
      <w:r w:rsidR="005078E8">
        <w:rPr>
          <w:rFonts w:ascii="HG明朝E" w:eastAsia="HG明朝E" w:hAnsi="HG明朝E" w:hint="eastAsia"/>
          <w:bCs/>
          <w:color w:val="FF0000"/>
          <w:sz w:val="24"/>
          <w:szCs w:val="24"/>
        </w:rPr>
        <w:t>。</w:t>
      </w:r>
    </w:p>
    <w:p w14:paraId="0A528311" w14:textId="23FF42A8" w:rsidR="006C586F" w:rsidRPr="000B3096" w:rsidRDefault="005078E8" w:rsidP="00C711AB">
      <w:pPr>
        <w:tabs>
          <w:tab w:val="left" w:pos="992"/>
        </w:tabs>
        <w:spacing w:line="300" w:lineRule="exact"/>
        <w:ind w:left="980" w:firstLineChars="100" w:firstLine="240"/>
        <w:jc w:val="left"/>
        <w:rPr>
          <w:rFonts w:ascii="HG明朝E" w:eastAsia="HG明朝E" w:hAnsi="HG明朝E"/>
          <w:bCs/>
          <w:sz w:val="24"/>
          <w:szCs w:val="24"/>
        </w:rPr>
      </w:pPr>
      <w:r w:rsidRPr="000B3096">
        <w:rPr>
          <w:rFonts w:ascii="HG明朝E" w:eastAsia="HG明朝E" w:hAnsi="HG明朝E" w:hint="eastAsia"/>
          <w:bCs/>
          <w:sz w:val="24"/>
          <w:szCs w:val="24"/>
        </w:rPr>
        <w:t>朗読</w:t>
      </w:r>
      <w:r w:rsidR="0051236B" w:rsidRPr="000B3096">
        <w:rPr>
          <w:rFonts w:ascii="HG明朝E" w:eastAsia="HG明朝E" w:hAnsi="HG明朝E" w:hint="eastAsia"/>
          <w:bCs/>
          <w:sz w:val="24"/>
          <w:szCs w:val="24"/>
        </w:rPr>
        <w:t>グループ</w:t>
      </w:r>
      <w:r w:rsidRPr="000B3096">
        <w:rPr>
          <w:rFonts w:ascii="HG明朝E" w:eastAsia="HG明朝E" w:hAnsi="HG明朝E" w:hint="eastAsia"/>
          <w:bCs/>
          <w:sz w:val="24"/>
          <w:szCs w:val="24"/>
        </w:rPr>
        <w:t>も検討中</w:t>
      </w:r>
    </w:p>
    <w:p w14:paraId="32B2B7D0" w14:textId="06818EA3" w:rsidR="009E18CA" w:rsidRDefault="00B0252C" w:rsidP="007F5613">
      <w:pPr>
        <w:tabs>
          <w:tab w:val="left" w:pos="992"/>
        </w:tabs>
        <w:spacing w:line="300" w:lineRule="exact"/>
        <w:ind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8C210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bookmarkEnd w:id="1"/>
    <w:p w14:paraId="66366CB3" w14:textId="5FBEB856" w:rsidR="00AC550E" w:rsidRPr="00000911" w:rsidRDefault="00B0252C" w:rsidP="007F5613">
      <w:pPr>
        <w:tabs>
          <w:tab w:val="left" w:pos="992"/>
        </w:tabs>
        <w:spacing w:line="300" w:lineRule="exact"/>
        <w:ind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8C2101">
        <w:rPr>
          <w:rFonts w:ascii="HG明朝E" w:eastAsia="HG明朝E" w:hAnsi="HG明朝E" w:hint="eastAsia"/>
          <w:bCs/>
          <w:sz w:val="24"/>
          <w:szCs w:val="24"/>
        </w:rPr>
        <w:t xml:space="preserve">　　　　　　　　　</w:t>
      </w:r>
    </w:p>
    <w:p w14:paraId="5F2B2463" w14:textId="2A728444" w:rsidR="009E18CA" w:rsidRPr="00FE6C24" w:rsidRDefault="007E41FF" w:rsidP="00BC7123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6EA3F109" w14:textId="77F2A646" w:rsidR="00000911" w:rsidRPr="00000911" w:rsidRDefault="00905CEA" w:rsidP="00000911">
      <w:pPr>
        <w:tabs>
          <w:tab w:val="left" w:pos="992"/>
        </w:tabs>
        <w:spacing w:line="300" w:lineRule="exact"/>
        <w:ind w:firstLineChars="50" w:firstLine="1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D26C7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BC7123">
        <w:rPr>
          <w:rFonts w:ascii="HG明朝E" w:eastAsia="HG明朝E" w:hAnsi="HG明朝E" w:hint="eastAsia"/>
          <w:bCs/>
          <w:sz w:val="28"/>
          <w:szCs w:val="28"/>
        </w:rPr>
        <w:t>１</w:t>
      </w:r>
      <w:r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292F4A">
        <w:rPr>
          <w:rFonts w:ascii="HG明朝E" w:eastAsia="HG明朝E" w:hAnsi="HG明朝E" w:hint="eastAsia"/>
          <w:bCs/>
          <w:sz w:val="28"/>
          <w:szCs w:val="28"/>
          <w:u w:val="single"/>
        </w:rPr>
        <w:t>チャリティコンサート</w:t>
      </w:r>
      <w:r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FE6C24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FE6C24">
        <w:rPr>
          <w:rFonts w:ascii="HG明朝E" w:eastAsia="HG明朝E" w:hAnsi="HG明朝E"/>
          <w:bCs/>
          <w:sz w:val="28"/>
          <w:szCs w:val="28"/>
        </w:rPr>
        <w:t xml:space="preserve">                       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="0071543D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bookmarkStart w:id="8" w:name="_Hlk89859633"/>
      <w:r w:rsidR="00292F4A" w:rsidRPr="00292F4A">
        <w:rPr>
          <w:rFonts w:ascii="HG明朝E" w:eastAsia="HG明朝E" w:hAnsi="HG明朝E" w:hint="eastAsia"/>
          <w:bCs/>
          <w:sz w:val="28"/>
          <w:szCs w:val="28"/>
        </w:rPr>
        <w:t>（</w:t>
      </w:r>
      <w:r w:rsidR="00292F4A">
        <w:rPr>
          <w:rFonts w:ascii="HG明朝E" w:eastAsia="HG明朝E" w:hAnsi="HG明朝E" w:hint="eastAsia"/>
          <w:bCs/>
          <w:sz w:val="28"/>
          <w:szCs w:val="28"/>
        </w:rPr>
        <w:t>関川</w:t>
      </w:r>
      <w:r w:rsidR="00292F4A" w:rsidRPr="00292F4A">
        <w:rPr>
          <w:rFonts w:ascii="HG明朝E" w:eastAsia="HG明朝E" w:hAnsi="HG明朝E" w:hint="eastAsia"/>
          <w:bCs/>
          <w:sz w:val="28"/>
          <w:szCs w:val="28"/>
        </w:rPr>
        <w:t>）</w:t>
      </w:r>
      <w:bookmarkEnd w:id="8"/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4143E6AD" w14:textId="6BCA5E24" w:rsidR="00FE0F23" w:rsidRDefault="00292F4A" w:rsidP="00BC7123">
      <w:pPr>
        <w:tabs>
          <w:tab w:val="left" w:pos="992"/>
        </w:tabs>
        <w:spacing w:line="36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</w:t>
      </w:r>
      <w:r w:rsidR="00FD0B8D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/>
          <w:bCs/>
          <w:sz w:val="24"/>
          <w:szCs w:val="24"/>
        </w:rPr>
        <w:t xml:space="preserve">   </w:t>
      </w:r>
      <w:r w:rsidR="00385E87">
        <w:rPr>
          <w:rFonts w:ascii="HG明朝E" w:eastAsia="HG明朝E" w:hAnsi="HG明朝E" w:hint="eastAsia"/>
          <w:bCs/>
          <w:sz w:val="24"/>
          <w:szCs w:val="24"/>
        </w:rPr>
        <w:t>令和4年6月11日(土)</w:t>
      </w:r>
      <w:r w:rsidR="00385E87">
        <w:rPr>
          <w:rFonts w:ascii="HG明朝E" w:eastAsia="HG明朝E" w:hAnsi="HG明朝E"/>
          <w:bCs/>
          <w:sz w:val="24"/>
          <w:szCs w:val="24"/>
        </w:rPr>
        <w:t xml:space="preserve"> </w:t>
      </w:r>
      <w:r w:rsidR="00385E87">
        <w:rPr>
          <w:rFonts w:ascii="HG明朝E" w:eastAsia="HG明朝E" w:hAnsi="HG明朝E" w:hint="eastAsia"/>
          <w:bCs/>
          <w:sz w:val="24"/>
          <w:szCs w:val="24"/>
        </w:rPr>
        <w:t>15:00～16:30</w:t>
      </w:r>
      <w:r w:rsidR="00385E87">
        <w:rPr>
          <w:rFonts w:ascii="HG明朝E" w:eastAsia="HG明朝E" w:hAnsi="HG明朝E"/>
          <w:bCs/>
          <w:sz w:val="24"/>
          <w:szCs w:val="24"/>
        </w:rPr>
        <w:t xml:space="preserve">  </w:t>
      </w:r>
      <w:r w:rsidR="00D45EC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385E87">
        <w:rPr>
          <w:rFonts w:ascii="HG明朝E" w:eastAsia="HG明朝E" w:hAnsi="HG明朝E" w:hint="eastAsia"/>
          <w:bCs/>
          <w:sz w:val="24"/>
          <w:szCs w:val="24"/>
        </w:rPr>
        <w:t xml:space="preserve">於 </w:t>
      </w:r>
      <w:r w:rsidR="00D45ECE">
        <w:rPr>
          <w:rFonts w:ascii="HG明朝E" w:eastAsia="HG明朝E" w:hAnsi="HG明朝E" w:hint="eastAsia"/>
          <w:bCs/>
          <w:sz w:val="24"/>
          <w:szCs w:val="24"/>
        </w:rPr>
        <w:t>カトリック豊島教会</w:t>
      </w:r>
    </w:p>
    <w:p w14:paraId="3F3315E1" w14:textId="77777777" w:rsidR="009E18CA" w:rsidRPr="00D83E7F" w:rsidRDefault="009E18CA" w:rsidP="00262015">
      <w:pPr>
        <w:tabs>
          <w:tab w:val="left" w:pos="992"/>
        </w:tabs>
        <w:spacing w:line="36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F551478" w14:textId="5F12BB1F" w:rsidR="006032B1" w:rsidRDefault="00BC7123" w:rsidP="00262015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bookmarkStart w:id="9" w:name="_Hlk89859268"/>
      <w:r>
        <w:rPr>
          <w:rFonts w:ascii="HG明朝E" w:eastAsia="HG明朝E" w:hAnsi="HG明朝E" w:hint="eastAsia"/>
          <w:bCs/>
          <w:sz w:val="28"/>
          <w:szCs w:val="28"/>
        </w:rPr>
        <w:t>２</w:t>
      </w:r>
      <w:r w:rsidR="00041E32"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="00041E32"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 w:rsid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2</w:t>
      </w:r>
      <w:r w:rsidR="006032B1"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月の予定　</w:t>
      </w:r>
    </w:p>
    <w:p w14:paraId="6CA170CC" w14:textId="77777777" w:rsidR="00262015" w:rsidRPr="00C73C06" w:rsidRDefault="00262015" w:rsidP="00262015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</w:p>
    <w:bookmarkEnd w:id="9"/>
    <w:p w14:paraId="40AB9CEC" w14:textId="6702D038" w:rsidR="006032B1" w:rsidRPr="004B042A" w:rsidRDefault="006032B1" w:rsidP="004B042A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="00440ED3" w:rsidRPr="00440ED3">
        <w:rPr>
          <w:rFonts w:ascii="HG明朝E" w:eastAsia="HG明朝E" w:hAnsi="HG明朝E" w:hint="eastAsia"/>
          <w:bCs/>
          <w:sz w:val="18"/>
          <w:szCs w:val="18"/>
        </w:rPr>
        <w:t>フィットネス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： 富士見台</w:t>
      </w:r>
      <w:r w:rsidR="00BC712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BC4DE9">
        <w:rPr>
          <w:rFonts w:ascii="HG明朝E" w:eastAsia="HG明朝E" w:hAnsi="HG明朝E"/>
          <w:bCs/>
          <w:sz w:val="24"/>
          <w:szCs w:val="24"/>
        </w:rPr>
        <w:t>4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BC4DE9">
        <w:rPr>
          <w:rFonts w:ascii="HG明朝E" w:eastAsia="HG明朝E" w:hAnsi="HG明朝E"/>
          <w:bCs/>
          <w:sz w:val="24"/>
          <w:szCs w:val="24"/>
        </w:rPr>
        <w:t>18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長崎小 </w:t>
      </w:r>
      <w:r w:rsidRPr="002E70E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bookmarkStart w:id="10" w:name="_Hlk73969838"/>
      <w:r w:rsidR="00BC4DE9">
        <w:rPr>
          <w:rFonts w:ascii="HG明朝E" w:eastAsia="HG明朝E" w:hAnsi="HG明朝E" w:hint="eastAsia"/>
          <w:bCs/>
          <w:sz w:val="24"/>
          <w:szCs w:val="24"/>
        </w:rPr>
        <w:t>12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bookmarkEnd w:id="10"/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(土)、</w:t>
      </w:r>
      <w:r w:rsidR="00BC4DE9">
        <w:rPr>
          <w:rFonts w:ascii="HG明朝E" w:eastAsia="HG明朝E" w:hAnsi="HG明朝E" w:hint="eastAsia"/>
          <w:bCs/>
          <w:sz w:val="24"/>
          <w:szCs w:val="24"/>
        </w:rPr>
        <w:t>26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</w:t>
      </w:r>
      <w:r w:rsidR="00B9595F">
        <w:rPr>
          <w:rFonts w:ascii="HG明朝E" w:eastAsia="HG明朝E" w:hAnsi="HG明朝E" w:hint="eastAsia"/>
          <w:bCs/>
          <w:szCs w:val="21"/>
        </w:rPr>
        <w:t xml:space="preserve">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  </w:t>
      </w:r>
      <w:r w:rsidRPr="004B042A">
        <w:rPr>
          <w:rFonts w:ascii="HG明朝E" w:eastAsia="HG明朝E" w:hAnsi="HG明朝E" w:hint="eastAsia"/>
          <w:bCs/>
          <w:sz w:val="24"/>
          <w:szCs w:val="24"/>
        </w:rPr>
        <w:t xml:space="preserve">          </w:t>
      </w:r>
    </w:p>
    <w:p w14:paraId="12AFD677" w14:textId="074CF7AA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旅    行 ： 富士見台 </w:t>
      </w:r>
      <w:r w:rsidR="005223B3">
        <w:rPr>
          <w:rFonts w:ascii="HG明朝E" w:eastAsia="HG明朝E" w:hAnsi="HG明朝E"/>
          <w:bCs/>
          <w:sz w:val="24"/>
          <w:szCs w:val="24"/>
        </w:rPr>
        <w:t xml:space="preserve"> </w:t>
      </w:r>
      <w:r w:rsidR="00FE6C24">
        <w:rPr>
          <w:rFonts w:ascii="HG明朝E" w:eastAsia="HG明朝E" w:hAnsi="HG明朝E"/>
          <w:bCs/>
          <w:sz w:val="24"/>
          <w:szCs w:val="24"/>
        </w:rPr>
        <w:t xml:space="preserve"> </w:t>
      </w:r>
      <w:r w:rsidR="00262015">
        <w:rPr>
          <w:rFonts w:ascii="HG明朝E" w:eastAsia="HG明朝E" w:hAnsi="HG明朝E" w:hint="eastAsia"/>
          <w:bCs/>
          <w:sz w:val="24"/>
          <w:szCs w:val="24"/>
        </w:rPr>
        <w:t>1</w:t>
      </w:r>
      <w:r w:rsidR="00F724FA">
        <w:rPr>
          <w:rFonts w:ascii="HG明朝E" w:eastAsia="HG明朝E" w:hAnsi="HG明朝E" w:hint="eastAsia"/>
          <w:bCs/>
          <w:sz w:val="24"/>
          <w:szCs w:val="24"/>
        </w:rPr>
        <w:t>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FE6C24">
        <w:rPr>
          <w:rFonts w:ascii="HG明朝E" w:eastAsia="HG明朝E" w:hAnsi="HG明朝E" w:hint="eastAsia"/>
          <w:bCs/>
          <w:sz w:val="24"/>
          <w:szCs w:val="24"/>
        </w:rPr>
        <w:t>2</w:t>
      </w:r>
      <w:r w:rsidR="00262015">
        <w:rPr>
          <w:rFonts w:ascii="HG明朝E" w:eastAsia="HG明朝E" w:hAnsi="HG明朝E" w:hint="eastAsia"/>
          <w:bCs/>
          <w:sz w:val="24"/>
          <w:szCs w:val="24"/>
        </w:rPr>
        <w:t>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 </w:t>
      </w:r>
    </w:p>
    <w:p w14:paraId="7EC346B4" w14:textId="2BD3DE82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折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り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紙 ： 富士見台</w:t>
      </w:r>
      <w:r w:rsidR="006F28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92F4A">
        <w:rPr>
          <w:rFonts w:ascii="HG明朝E" w:eastAsia="HG明朝E" w:hAnsi="HG明朝E"/>
          <w:bCs/>
          <w:sz w:val="24"/>
          <w:szCs w:val="24"/>
        </w:rPr>
        <w:t xml:space="preserve"> </w:t>
      </w:r>
      <w:r w:rsidR="00F724FA">
        <w:rPr>
          <w:rFonts w:ascii="HG明朝E" w:eastAsia="HG明朝E" w:hAnsi="HG明朝E" w:hint="eastAsia"/>
          <w:bCs/>
          <w:sz w:val="24"/>
          <w:szCs w:val="24"/>
        </w:rPr>
        <w:t xml:space="preserve"> 1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</w:t>
      </w:r>
      <w:r w:rsidR="007F5613"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＊ M  ﾚ ｸ ： 長崎小 </w:t>
      </w:r>
      <w:r w:rsidR="00F724FA">
        <w:rPr>
          <w:rFonts w:ascii="HG明朝E" w:eastAsia="HG明朝E" w:hAnsi="HG明朝E" w:hint="eastAsia"/>
          <w:bCs/>
          <w:szCs w:val="21"/>
        </w:rPr>
        <w:t xml:space="preserve"> 5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</w:p>
    <w:p w14:paraId="247C5F6E" w14:textId="3ADA9C3B" w:rsidR="006032B1" w:rsidRPr="006032B1" w:rsidRDefault="006032B1" w:rsidP="006032B1">
      <w:pPr>
        <w:tabs>
          <w:tab w:val="left" w:pos="992"/>
        </w:tabs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＊ 朗　　読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7F5613">
        <w:rPr>
          <w:rFonts w:ascii="HG明朝E" w:eastAsia="HG明朝E" w:hAnsi="HG明朝E" w:hint="eastAsia"/>
          <w:bCs/>
          <w:szCs w:val="21"/>
        </w:rPr>
        <w:t xml:space="preserve"> </w:t>
      </w:r>
      <w:r w:rsidR="00F724FA">
        <w:rPr>
          <w:rFonts w:ascii="HG明朝E" w:eastAsia="HG明朝E" w:hAnsi="HG明朝E" w:hint="eastAsia"/>
          <w:bCs/>
          <w:sz w:val="24"/>
          <w:szCs w:val="24"/>
        </w:rPr>
        <w:t>1</w:t>
      </w:r>
      <w:r w:rsidR="00F724FA">
        <w:rPr>
          <w:rFonts w:ascii="HG明朝E" w:eastAsia="HG明朝E" w:hAnsi="HG明朝E"/>
          <w:bCs/>
          <w:sz w:val="24"/>
          <w:szCs w:val="24"/>
        </w:rPr>
        <w:t>0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43762CA4" w14:textId="780EF3B2" w:rsidR="00000911" w:rsidRPr="00000911" w:rsidRDefault="006032B1" w:rsidP="00F724FA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ｸﾞﾗｳﾝﾄﾞG ： 目白台 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11" w:name="_Hlk73969970"/>
      <w:r w:rsidR="007F5613">
        <w:rPr>
          <w:rFonts w:ascii="HG明朝E" w:eastAsia="HG明朝E" w:hAnsi="HG明朝E"/>
          <w:bCs/>
          <w:sz w:val="24"/>
          <w:szCs w:val="24"/>
        </w:rPr>
        <w:t xml:space="preserve">  </w:t>
      </w:r>
      <w:r w:rsidR="00F724FA">
        <w:rPr>
          <w:rFonts w:ascii="HG明朝E" w:eastAsia="HG明朝E" w:hAnsi="HG明朝E"/>
          <w:bCs/>
          <w:sz w:val="24"/>
          <w:szCs w:val="24"/>
        </w:rPr>
        <w:t xml:space="preserve"> </w:t>
      </w:r>
      <w:r w:rsidR="000652EF">
        <w:rPr>
          <w:rFonts w:ascii="HG明朝E" w:eastAsia="HG明朝E" w:hAnsi="HG明朝E"/>
          <w:bCs/>
          <w:sz w:val="24"/>
          <w:szCs w:val="24"/>
        </w:rPr>
        <w:t xml:space="preserve"> </w:t>
      </w:r>
      <w:r w:rsidR="00F724FA">
        <w:rPr>
          <w:rFonts w:ascii="HG明朝E" w:eastAsia="HG明朝E" w:hAnsi="HG明朝E" w:hint="eastAsia"/>
          <w:bCs/>
          <w:sz w:val="24"/>
          <w:szCs w:val="24"/>
        </w:rPr>
        <w:t>8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F724FA">
        <w:rPr>
          <w:rFonts w:ascii="HG明朝E" w:eastAsia="HG明朝E" w:hAnsi="HG明朝E" w:hint="eastAsia"/>
          <w:bCs/>
          <w:sz w:val="24"/>
          <w:szCs w:val="24"/>
        </w:rPr>
        <w:t>火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bookmarkEnd w:id="11"/>
      <w:r w:rsidR="00F724FA">
        <w:rPr>
          <w:rFonts w:ascii="HG明朝E" w:eastAsia="HG明朝E" w:hAnsi="HG明朝E" w:hint="eastAsia"/>
          <w:bCs/>
          <w:sz w:val="24"/>
          <w:szCs w:val="24"/>
        </w:rPr>
        <w:t>、 1</w:t>
      </w:r>
      <w:r w:rsidR="00F724FA">
        <w:rPr>
          <w:rFonts w:ascii="HG明朝E" w:eastAsia="HG明朝E" w:hAnsi="HG明朝E"/>
          <w:bCs/>
          <w:sz w:val="24"/>
          <w:szCs w:val="24"/>
        </w:rPr>
        <w:t>0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F724FA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西池袋</w:t>
      </w:r>
      <w:r w:rsidR="00262015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F724FA">
        <w:rPr>
          <w:rFonts w:ascii="HG明朝E" w:eastAsia="HG明朝E" w:hAnsi="HG明朝E" w:hint="eastAsia"/>
          <w:bCs/>
          <w:sz w:val="24"/>
          <w:szCs w:val="24"/>
        </w:rPr>
        <w:t>6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="00F724FA">
        <w:rPr>
          <w:rFonts w:ascii="HG明朝E" w:eastAsia="HG明朝E" w:hAnsi="HG明朝E" w:hint="eastAsia"/>
          <w:bCs/>
          <w:sz w:val="24"/>
          <w:szCs w:val="24"/>
        </w:rPr>
        <w:t>、27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AB2DD6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sectPr w:rsidR="00000911" w:rsidRPr="00000911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B48F" w14:textId="77777777" w:rsidR="005B7876" w:rsidRDefault="005B7876" w:rsidP="002C5764">
      <w:r>
        <w:separator/>
      </w:r>
    </w:p>
  </w:endnote>
  <w:endnote w:type="continuationSeparator" w:id="0">
    <w:p w14:paraId="2C625C56" w14:textId="77777777" w:rsidR="005B7876" w:rsidRDefault="005B7876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E302" w14:textId="77777777" w:rsidR="005B7876" w:rsidRDefault="005B7876" w:rsidP="002C5764">
      <w:r>
        <w:separator/>
      </w:r>
    </w:p>
  </w:footnote>
  <w:footnote w:type="continuationSeparator" w:id="0">
    <w:p w14:paraId="56902B97" w14:textId="77777777" w:rsidR="005B7876" w:rsidRDefault="005B7876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A6ED3"/>
    <w:multiLevelType w:val="hybridMultilevel"/>
    <w:tmpl w:val="B15A7B6A"/>
    <w:lvl w:ilvl="0" w:tplc="50EC089C">
      <w:start w:val="1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066427E"/>
    <w:multiLevelType w:val="hybridMultilevel"/>
    <w:tmpl w:val="D2F0E7A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5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AE2013F"/>
    <w:multiLevelType w:val="hybridMultilevel"/>
    <w:tmpl w:val="40A6A758"/>
    <w:lvl w:ilvl="0" w:tplc="7DDE3870">
      <w:start w:val="1"/>
      <w:numFmt w:val="decimal"/>
      <w:lvlText w:val="%1."/>
      <w:lvlJc w:val="left"/>
      <w:pPr>
        <w:ind w:left="980" w:hanging="42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2E164CA2"/>
    <w:multiLevelType w:val="hybridMultilevel"/>
    <w:tmpl w:val="6F822684"/>
    <w:lvl w:ilvl="0" w:tplc="82464390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7E516E7"/>
    <w:multiLevelType w:val="hybridMultilevel"/>
    <w:tmpl w:val="4EAC763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9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005A5E"/>
    <w:multiLevelType w:val="hybridMultilevel"/>
    <w:tmpl w:val="7CB49A18"/>
    <w:lvl w:ilvl="0" w:tplc="78746B44">
      <w:start w:val="1"/>
      <w:numFmt w:val="bullet"/>
      <w:lvlText w:val="＊"/>
      <w:lvlJc w:val="left"/>
      <w:pPr>
        <w:ind w:left="168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1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2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4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0911"/>
    <w:rsid w:val="00001FEE"/>
    <w:rsid w:val="00002FB9"/>
    <w:rsid w:val="00003AFE"/>
    <w:rsid w:val="00003BB9"/>
    <w:rsid w:val="000041D4"/>
    <w:rsid w:val="00004433"/>
    <w:rsid w:val="00005B96"/>
    <w:rsid w:val="00005C67"/>
    <w:rsid w:val="000061D6"/>
    <w:rsid w:val="00006407"/>
    <w:rsid w:val="000064EA"/>
    <w:rsid w:val="00006A9B"/>
    <w:rsid w:val="00007336"/>
    <w:rsid w:val="0000760E"/>
    <w:rsid w:val="00007A23"/>
    <w:rsid w:val="00010416"/>
    <w:rsid w:val="0001207A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1C58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964"/>
    <w:rsid w:val="00035BE7"/>
    <w:rsid w:val="00035DF5"/>
    <w:rsid w:val="0003699A"/>
    <w:rsid w:val="00036B29"/>
    <w:rsid w:val="00037743"/>
    <w:rsid w:val="0003783B"/>
    <w:rsid w:val="00037F56"/>
    <w:rsid w:val="00040302"/>
    <w:rsid w:val="000419D5"/>
    <w:rsid w:val="00041E32"/>
    <w:rsid w:val="0004286C"/>
    <w:rsid w:val="0004349F"/>
    <w:rsid w:val="00043637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87E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252"/>
    <w:rsid w:val="000652EF"/>
    <w:rsid w:val="0006590D"/>
    <w:rsid w:val="00065C38"/>
    <w:rsid w:val="0006649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04E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3A77"/>
    <w:rsid w:val="000948C4"/>
    <w:rsid w:val="0009549E"/>
    <w:rsid w:val="00095732"/>
    <w:rsid w:val="000967FC"/>
    <w:rsid w:val="0009749E"/>
    <w:rsid w:val="000977EF"/>
    <w:rsid w:val="000A0464"/>
    <w:rsid w:val="000A12B1"/>
    <w:rsid w:val="000A1CBF"/>
    <w:rsid w:val="000A2424"/>
    <w:rsid w:val="000A398F"/>
    <w:rsid w:val="000A3C6F"/>
    <w:rsid w:val="000A47EF"/>
    <w:rsid w:val="000A527E"/>
    <w:rsid w:val="000A660E"/>
    <w:rsid w:val="000A6625"/>
    <w:rsid w:val="000A7992"/>
    <w:rsid w:val="000A7BED"/>
    <w:rsid w:val="000A7E7D"/>
    <w:rsid w:val="000B18BC"/>
    <w:rsid w:val="000B3096"/>
    <w:rsid w:val="000B3B0E"/>
    <w:rsid w:val="000B46B4"/>
    <w:rsid w:val="000B4F81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103C"/>
    <w:rsid w:val="000D183A"/>
    <w:rsid w:val="000D26F3"/>
    <w:rsid w:val="000D6806"/>
    <w:rsid w:val="000D6CC7"/>
    <w:rsid w:val="000D6E23"/>
    <w:rsid w:val="000D7619"/>
    <w:rsid w:val="000D7925"/>
    <w:rsid w:val="000D7B06"/>
    <w:rsid w:val="000D7D04"/>
    <w:rsid w:val="000E025B"/>
    <w:rsid w:val="000E05F0"/>
    <w:rsid w:val="000E2211"/>
    <w:rsid w:val="000E2429"/>
    <w:rsid w:val="000E25C5"/>
    <w:rsid w:val="000E2C6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12D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05C"/>
    <w:rsid w:val="00106484"/>
    <w:rsid w:val="0010686C"/>
    <w:rsid w:val="00106A48"/>
    <w:rsid w:val="0011147F"/>
    <w:rsid w:val="00111DA9"/>
    <w:rsid w:val="001123B3"/>
    <w:rsid w:val="00113322"/>
    <w:rsid w:val="0011446A"/>
    <w:rsid w:val="001157C6"/>
    <w:rsid w:val="00115D3D"/>
    <w:rsid w:val="00116611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6D29"/>
    <w:rsid w:val="00147DE2"/>
    <w:rsid w:val="0015513F"/>
    <w:rsid w:val="0015525C"/>
    <w:rsid w:val="00155B78"/>
    <w:rsid w:val="00156354"/>
    <w:rsid w:val="00156B29"/>
    <w:rsid w:val="00157CC1"/>
    <w:rsid w:val="00160078"/>
    <w:rsid w:val="00160378"/>
    <w:rsid w:val="00161DA9"/>
    <w:rsid w:val="001634DD"/>
    <w:rsid w:val="00167B75"/>
    <w:rsid w:val="00167BB7"/>
    <w:rsid w:val="001729D3"/>
    <w:rsid w:val="00173022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2C95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813"/>
    <w:rsid w:val="001D7CD2"/>
    <w:rsid w:val="001D7DDF"/>
    <w:rsid w:val="001E04AF"/>
    <w:rsid w:val="001E05FC"/>
    <w:rsid w:val="001E138C"/>
    <w:rsid w:val="001E2A93"/>
    <w:rsid w:val="001E44C0"/>
    <w:rsid w:val="001E58FA"/>
    <w:rsid w:val="001E5F4A"/>
    <w:rsid w:val="001E6957"/>
    <w:rsid w:val="001E78B6"/>
    <w:rsid w:val="001F00F7"/>
    <w:rsid w:val="001F03A8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1F7DF5"/>
    <w:rsid w:val="00204690"/>
    <w:rsid w:val="00204B2A"/>
    <w:rsid w:val="00204C95"/>
    <w:rsid w:val="002053C2"/>
    <w:rsid w:val="00205763"/>
    <w:rsid w:val="002063B7"/>
    <w:rsid w:val="002064FD"/>
    <w:rsid w:val="00206AD4"/>
    <w:rsid w:val="00207C07"/>
    <w:rsid w:val="00210409"/>
    <w:rsid w:val="002118A7"/>
    <w:rsid w:val="00212E8F"/>
    <w:rsid w:val="00213C7B"/>
    <w:rsid w:val="00213EF4"/>
    <w:rsid w:val="00214366"/>
    <w:rsid w:val="00215BF3"/>
    <w:rsid w:val="00215C5B"/>
    <w:rsid w:val="00216CC5"/>
    <w:rsid w:val="0022051A"/>
    <w:rsid w:val="002209B7"/>
    <w:rsid w:val="0022229B"/>
    <w:rsid w:val="0022230C"/>
    <w:rsid w:val="0022230D"/>
    <w:rsid w:val="002239E7"/>
    <w:rsid w:val="00223A52"/>
    <w:rsid w:val="00223F1E"/>
    <w:rsid w:val="0022413E"/>
    <w:rsid w:val="00225977"/>
    <w:rsid w:val="00227F08"/>
    <w:rsid w:val="0023078E"/>
    <w:rsid w:val="00230D51"/>
    <w:rsid w:val="00231632"/>
    <w:rsid w:val="002326EA"/>
    <w:rsid w:val="0023377D"/>
    <w:rsid w:val="00234412"/>
    <w:rsid w:val="00236500"/>
    <w:rsid w:val="00236527"/>
    <w:rsid w:val="002368DC"/>
    <w:rsid w:val="00236D84"/>
    <w:rsid w:val="00237444"/>
    <w:rsid w:val="00237530"/>
    <w:rsid w:val="00240845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4D5A"/>
    <w:rsid w:val="00254FB0"/>
    <w:rsid w:val="002550A9"/>
    <w:rsid w:val="0025551C"/>
    <w:rsid w:val="002561EE"/>
    <w:rsid w:val="002562A6"/>
    <w:rsid w:val="00256362"/>
    <w:rsid w:val="00256E99"/>
    <w:rsid w:val="00257002"/>
    <w:rsid w:val="00257234"/>
    <w:rsid w:val="00260AF5"/>
    <w:rsid w:val="0026201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3FAD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5745"/>
    <w:rsid w:val="002867ED"/>
    <w:rsid w:val="00286BC1"/>
    <w:rsid w:val="00287606"/>
    <w:rsid w:val="00287A4B"/>
    <w:rsid w:val="002901F9"/>
    <w:rsid w:val="00290ABA"/>
    <w:rsid w:val="00292284"/>
    <w:rsid w:val="002924FC"/>
    <w:rsid w:val="00292F4A"/>
    <w:rsid w:val="002937C0"/>
    <w:rsid w:val="00293C1B"/>
    <w:rsid w:val="00293E22"/>
    <w:rsid w:val="00295416"/>
    <w:rsid w:val="00295A49"/>
    <w:rsid w:val="002974E4"/>
    <w:rsid w:val="002A00B8"/>
    <w:rsid w:val="002A0DA2"/>
    <w:rsid w:val="002A1408"/>
    <w:rsid w:val="002A1E1F"/>
    <w:rsid w:val="002A2044"/>
    <w:rsid w:val="002A2BB7"/>
    <w:rsid w:val="002A39D3"/>
    <w:rsid w:val="002A3C34"/>
    <w:rsid w:val="002A4BA8"/>
    <w:rsid w:val="002A4D77"/>
    <w:rsid w:val="002A5888"/>
    <w:rsid w:val="002A5FA8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478"/>
    <w:rsid w:val="002C52A6"/>
    <w:rsid w:val="002C5764"/>
    <w:rsid w:val="002C5C85"/>
    <w:rsid w:val="002C7448"/>
    <w:rsid w:val="002D0207"/>
    <w:rsid w:val="002D0849"/>
    <w:rsid w:val="002D0EA3"/>
    <w:rsid w:val="002D0FD0"/>
    <w:rsid w:val="002D1737"/>
    <w:rsid w:val="002D1D0D"/>
    <w:rsid w:val="002D2DF0"/>
    <w:rsid w:val="002D4C02"/>
    <w:rsid w:val="002D55D1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0EC"/>
    <w:rsid w:val="002E7D1C"/>
    <w:rsid w:val="002F0A1C"/>
    <w:rsid w:val="002F1239"/>
    <w:rsid w:val="002F1481"/>
    <w:rsid w:val="002F15AD"/>
    <w:rsid w:val="002F3223"/>
    <w:rsid w:val="002F5668"/>
    <w:rsid w:val="002F5937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4F4"/>
    <w:rsid w:val="00311BEE"/>
    <w:rsid w:val="003128BB"/>
    <w:rsid w:val="00312D05"/>
    <w:rsid w:val="00312F0A"/>
    <w:rsid w:val="00313406"/>
    <w:rsid w:val="003138B7"/>
    <w:rsid w:val="0031489B"/>
    <w:rsid w:val="00315A6C"/>
    <w:rsid w:val="00321AD7"/>
    <w:rsid w:val="00322211"/>
    <w:rsid w:val="00322475"/>
    <w:rsid w:val="0032371E"/>
    <w:rsid w:val="00323F55"/>
    <w:rsid w:val="00324656"/>
    <w:rsid w:val="00324DF7"/>
    <w:rsid w:val="00325154"/>
    <w:rsid w:val="003253BA"/>
    <w:rsid w:val="00325BFE"/>
    <w:rsid w:val="0032718E"/>
    <w:rsid w:val="00327608"/>
    <w:rsid w:val="003311A3"/>
    <w:rsid w:val="00333105"/>
    <w:rsid w:val="00333453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667"/>
    <w:rsid w:val="00350C1C"/>
    <w:rsid w:val="003510EC"/>
    <w:rsid w:val="00352535"/>
    <w:rsid w:val="003531A5"/>
    <w:rsid w:val="0035324E"/>
    <w:rsid w:val="00353F01"/>
    <w:rsid w:val="00354455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25ED"/>
    <w:rsid w:val="00382FAF"/>
    <w:rsid w:val="00384F17"/>
    <w:rsid w:val="00385BFB"/>
    <w:rsid w:val="00385E87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4A9D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0C0"/>
    <w:rsid w:val="003F61AF"/>
    <w:rsid w:val="003F670D"/>
    <w:rsid w:val="003F6956"/>
    <w:rsid w:val="003F7A7A"/>
    <w:rsid w:val="003F7D4A"/>
    <w:rsid w:val="003F7E4E"/>
    <w:rsid w:val="004028EA"/>
    <w:rsid w:val="00403CA5"/>
    <w:rsid w:val="00405725"/>
    <w:rsid w:val="004062CC"/>
    <w:rsid w:val="0041206A"/>
    <w:rsid w:val="0041211C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4373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0ED3"/>
    <w:rsid w:val="0044105E"/>
    <w:rsid w:val="00441233"/>
    <w:rsid w:val="004413CD"/>
    <w:rsid w:val="004433E9"/>
    <w:rsid w:val="004459E9"/>
    <w:rsid w:val="00446020"/>
    <w:rsid w:val="00446B26"/>
    <w:rsid w:val="00450007"/>
    <w:rsid w:val="00450439"/>
    <w:rsid w:val="004516E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2BE8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2A"/>
    <w:rsid w:val="004B04B9"/>
    <w:rsid w:val="004B2E85"/>
    <w:rsid w:val="004B5DA9"/>
    <w:rsid w:val="004B60AA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3811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3543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078E8"/>
    <w:rsid w:val="00510479"/>
    <w:rsid w:val="0051047E"/>
    <w:rsid w:val="005105E0"/>
    <w:rsid w:val="00510C08"/>
    <w:rsid w:val="00511227"/>
    <w:rsid w:val="00511D5F"/>
    <w:rsid w:val="0051236B"/>
    <w:rsid w:val="00512BEE"/>
    <w:rsid w:val="00513677"/>
    <w:rsid w:val="005137DC"/>
    <w:rsid w:val="00515B91"/>
    <w:rsid w:val="00515CEE"/>
    <w:rsid w:val="00520A56"/>
    <w:rsid w:val="00521C9F"/>
    <w:rsid w:val="00522339"/>
    <w:rsid w:val="005223B3"/>
    <w:rsid w:val="00524419"/>
    <w:rsid w:val="00525420"/>
    <w:rsid w:val="00525E0C"/>
    <w:rsid w:val="00526194"/>
    <w:rsid w:val="00526911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056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842"/>
    <w:rsid w:val="00550A5B"/>
    <w:rsid w:val="00550C58"/>
    <w:rsid w:val="00550FAE"/>
    <w:rsid w:val="00553168"/>
    <w:rsid w:val="00553640"/>
    <w:rsid w:val="005549E1"/>
    <w:rsid w:val="00554DFD"/>
    <w:rsid w:val="005565AA"/>
    <w:rsid w:val="00556B40"/>
    <w:rsid w:val="00556C26"/>
    <w:rsid w:val="00557347"/>
    <w:rsid w:val="00557789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17C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6"/>
    <w:rsid w:val="005952FA"/>
    <w:rsid w:val="005953DC"/>
    <w:rsid w:val="005959EA"/>
    <w:rsid w:val="00595BDD"/>
    <w:rsid w:val="00596AAB"/>
    <w:rsid w:val="00596EDF"/>
    <w:rsid w:val="005A3002"/>
    <w:rsid w:val="005A4250"/>
    <w:rsid w:val="005A4694"/>
    <w:rsid w:val="005A7938"/>
    <w:rsid w:val="005B067B"/>
    <w:rsid w:val="005B33A0"/>
    <w:rsid w:val="005B4142"/>
    <w:rsid w:val="005B694E"/>
    <w:rsid w:val="005B6B10"/>
    <w:rsid w:val="005B6E0B"/>
    <w:rsid w:val="005B7876"/>
    <w:rsid w:val="005B7A81"/>
    <w:rsid w:val="005C02CC"/>
    <w:rsid w:val="005C2456"/>
    <w:rsid w:val="005C30D7"/>
    <w:rsid w:val="005C3361"/>
    <w:rsid w:val="005C514B"/>
    <w:rsid w:val="005D1047"/>
    <w:rsid w:val="005D1A8E"/>
    <w:rsid w:val="005D203C"/>
    <w:rsid w:val="005D277A"/>
    <w:rsid w:val="005D558D"/>
    <w:rsid w:val="005D6481"/>
    <w:rsid w:val="005D6726"/>
    <w:rsid w:val="005D7214"/>
    <w:rsid w:val="005E25CD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561C"/>
    <w:rsid w:val="005F71BB"/>
    <w:rsid w:val="005F7635"/>
    <w:rsid w:val="005F7770"/>
    <w:rsid w:val="006022B6"/>
    <w:rsid w:val="006023F3"/>
    <w:rsid w:val="00602B1E"/>
    <w:rsid w:val="006032B1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0339"/>
    <w:rsid w:val="00621CEB"/>
    <w:rsid w:val="00621DE1"/>
    <w:rsid w:val="00621F92"/>
    <w:rsid w:val="0062377D"/>
    <w:rsid w:val="00623BE9"/>
    <w:rsid w:val="00626252"/>
    <w:rsid w:val="0062646C"/>
    <w:rsid w:val="00626562"/>
    <w:rsid w:val="00626ADF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0F89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70D"/>
    <w:rsid w:val="00647F91"/>
    <w:rsid w:val="00652912"/>
    <w:rsid w:val="0065318E"/>
    <w:rsid w:val="0065342F"/>
    <w:rsid w:val="006538F3"/>
    <w:rsid w:val="00654CB1"/>
    <w:rsid w:val="00654D66"/>
    <w:rsid w:val="00654E3E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717"/>
    <w:rsid w:val="006918D0"/>
    <w:rsid w:val="0069209B"/>
    <w:rsid w:val="00692C96"/>
    <w:rsid w:val="0069445E"/>
    <w:rsid w:val="00694CF8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5EDE"/>
    <w:rsid w:val="006A6B0C"/>
    <w:rsid w:val="006A728F"/>
    <w:rsid w:val="006A7E93"/>
    <w:rsid w:val="006B0094"/>
    <w:rsid w:val="006B107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86F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8F4"/>
    <w:rsid w:val="006F2F0C"/>
    <w:rsid w:val="006F2F91"/>
    <w:rsid w:val="006F5559"/>
    <w:rsid w:val="006F67C3"/>
    <w:rsid w:val="00700040"/>
    <w:rsid w:val="0070005E"/>
    <w:rsid w:val="00700C23"/>
    <w:rsid w:val="00700E4A"/>
    <w:rsid w:val="00703301"/>
    <w:rsid w:val="007033CA"/>
    <w:rsid w:val="007035DF"/>
    <w:rsid w:val="00703B1F"/>
    <w:rsid w:val="00703B48"/>
    <w:rsid w:val="00703F53"/>
    <w:rsid w:val="007043AA"/>
    <w:rsid w:val="00705042"/>
    <w:rsid w:val="0070686A"/>
    <w:rsid w:val="00711B1F"/>
    <w:rsid w:val="00711F2E"/>
    <w:rsid w:val="0071279B"/>
    <w:rsid w:val="00712A8D"/>
    <w:rsid w:val="0071543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695C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1BD1"/>
    <w:rsid w:val="00753660"/>
    <w:rsid w:val="007538C6"/>
    <w:rsid w:val="007546D9"/>
    <w:rsid w:val="007548D9"/>
    <w:rsid w:val="007548E1"/>
    <w:rsid w:val="0075652D"/>
    <w:rsid w:val="00756851"/>
    <w:rsid w:val="00756E10"/>
    <w:rsid w:val="007575E3"/>
    <w:rsid w:val="00760DF4"/>
    <w:rsid w:val="00760E01"/>
    <w:rsid w:val="00760EA6"/>
    <w:rsid w:val="0076116B"/>
    <w:rsid w:val="0076221E"/>
    <w:rsid w:val="00762321"/>
    <w:rsid w:val="00762C95"/>
    <w:rsid w:val="00763103"/>
    <w:rsid w:val="0076529E"/>
    <w:rsid w:val="0076572A"/>
    <w:rsid w:val="007657AA"/>
    <w:rsid w:val="007660A2"/>
    <w:rsid w:val="007673CA"/>
    <w:rsid w:val="00770B15"/>
    <w:rsid w:val="007714F6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9631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93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3872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08B5"/>
    <w:rsid w:val="007F1B71"/>
    <w:rsid w:val="007F1C63"/>
    <w:rsid w:val="007F21D4"/>
    <w:rsid w:val="007F265B"/>
    <w:rsid w:val="007F323E"/>
    <w:rsid w:val="007F36A7"/>
    <w:rsid w:val="007F41E7"/>
    <w:rsid w:val="007F4449"/>
    <w:rsid w:val="007F5613"/>
    <w:rsid w:val="007F6EA1"/>
    <w:rsid w:val="007F77A5"/>
    <w:rsid w:val="007F7AB2"/>
    <w:rsid w:val="007F7BBA"/>
    <w:rsid w:val="00801478"/>
    <w:rsid w:val="00802EA2"/>
    <w:rsid w:val="0080383A"/>
    <w:rsid w:val="0080449E"/>
    <w:rsid w:val="008046E5"/>
    <w:rsid w:val="00804CBF"/>
    <w:rsid w:val="00804E0D"/>
    <w:rsid w:val="0080524D"/>
    <w:rsid w:val="00805BF2"/>
    <w:rsid w:val="0080603C"/>
    <w:rsid w:val="00806BCA"/>
    <w:rsid w:val="0080726E"/>
    <w:rsid w:val="0081210F"/>
    <w:rsid w:val="00812848"/>
    <w:rsid w:val="00814AB1"/>
    <w:rsid w:val="00814B8C"/>
    <w:rsid w:val="00814CA7"/>
    <w:rsid w:val="00814FA3"/>
    <w:rsid w:val="008157C9"/>
    <w:rsid w:val="00816AD4"/>
    <w:rsid w:val="0081751C"/>
    <w:rsid w:val="00817862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841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5845"/>
    <w:rsid w:val="0084767C"/>
    <w:rsid w:val="008477B2"/>
    <w:rsid w:val="00847A09"/>
    <w:rsid w:val="00847CB2"/>
    <w:rsid w:val="00852108"/>
    <w:rsid w:val="0085343F"/>
    <w:rsid w:val="00855D02"/>
    <w:rsid w:val="0085601E"/>
    <w:rsid w:val="00857A70"/>
    <w:rsid w:val="00857DAC"/>
    <w:rsid w:val="00861964"/>
    <w:rsid w:val="0086246A"/>
    <w:rsid w:val="00862784"/>
    <w:rsid w:val="008627D8"/>
    <w:rsid w:val="00863A8E"/>
    <w:rsid w:val="00865D6F"/>
    <w:rsid w:val="00866351"/>
    <w:rsid w:val="008667E2"/>
    <w:rsid w:val="00866A7E"/>
    <w:rsid w:val="00866A86"/>
    <w:rsid w:val="008677F4"/>
    <w:rsid w:val="00867EB0"/>
    <w:rsid w:val="008702D8"/>
    <w:rsid w:val="008703BC"/>
    <w:rsid w:val="008704AE"/>
    <w:rsid w:val="00871514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11E"/>
    <w:rsid w:val="008833DE"/>
    <w:rsid w:val="0088420A"/>
    <w:rsid w:val="00884740"/>
    <w:rsid w:val="00886395"/>
    <w:rsid w:val="00887BD1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101"/>
    <w:rsid w:val="008C227D"/>
    <w:rsid w:val="008C2623"/>
    <w:rsid w:val="008C346E"/>
    <w:rsid w:val="008C3D05"/>
    <w:rsid w:val="008C47D4"/>
    <w:rsid w:val="008C51F2"/>
    <w:rsid w:val="008C728D"/>
    <w:rsid w:val="008C73F7"/>
    <w:rsid w:val="008C7B6D"/>
    <w:rsid w:val="008D2607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E7FB5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4C9E"/>
    <w:rsid w:val="00905953"/>
    <w:rsid w:val="00905CEA"/>
    <w:rsid w:val="00905D19"/>
    <w:rsid w:val="00906E6E"/>
    <w:rsid w:val="00907A08"/>
    <w:rsid w:val="0091114D"/>
    <w:rsid w:val="00911657"/>
    <w:rsid w:val="009131C6"/>
    <w:rsid w:val="00914EA5"/>
    <w:rsid w:val="00915B33"/>
    <w:rsid w:val="00915BDF"/>
    <w:rsid w:val="009163AF"/>
    <w:rsid w:val="009167C1"/>
    <w:rsid w:val="0091783F"/>
    <w:rsid w:val="00920638"/>
    <w:rsid w:val="00921BF6"/>
    <w:rsid w:val="009223A4"/>
    <w:rsid w:val="00923481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1DA0"/>
    <w:rsid w:val="0094218D"/>
    <w:rsid w:val="00943613"/>
    <w:rsid w:val="009444F0"/>
    <w:rsid w:val="00947BC5"/>
    <w:rsid w:val="00947C8B"/>
    <w:rsid w:val="00950662"/>
    <w:rsid w:val="00950EC1"/>
    <w:rsid w:val="00951EB9"/>
    <w:rsid w:val="009523D4"/>
    <w:rsid w:val="00952B0A"/>
    <w:rsid w:val="009546B4"/>
    <w:rsid w:val="00957760"/>
    <w:rsid w:val="00957BF5"/>
    <w:rsid w:val="0096013B"/>
    <w:rsid w:val="0096047F"/>
    <w:rsid w:val="0096142D"/>
    <w:rsid w:val="00962F99"/>
    <w:rsid w:val="00963140"/>
    <w:rsid w:val="0096420A"/>
    <w:rsid w:val="00964EA0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0C63"/>
    <w:rsid w:val="0097299E"/>
    <w:rsid w:val="00972A6A"/>
    <w:rsid w:val="00973D94"/>
    <w:rsid w:val="00974CC2"/>
    <w:rsid w:val="00975415"/>
    <w:rsid w:val="0097611C"/>
    <w:rsid w:val="009765E1"/>
    <w:rsid w:val="00976E83"/>
    <w:rsid w:val="00977D2D"/>
    <w:rsid w:val="009801F4"/>
    <w:rsid w:val="00981B97"/>
    <w:rsid w:val="00981CB7"/>
    <w:rsid w:val="00982ADF"/>
    <w:rsid w:val="00984428"/>
    <w:rsid w:val="00984E0C"/>
    <w:rsid w:val="00985841"/>
    <w:rsid w:val="00986128"/>
    <w:rsid w:val="00986457"/>
    <w:rsid w:val="00986842"/>
    <w:rsid w:val="00986AC7"/>
    <w:rsid w:val="00987CFC"/>
    <w:rsid w:val="00990463"/>
    <w:rsid w:val="00991C1E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71B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8CA"/>
    <w:rsid w:val="009E19E9"/>
    <w:rsid w:val="009E19F4"/>
    <w:rsid w:val="009E1E1E"/>
    <w:rsid w:val="009E232E"/>
    <w:rsid w:val="009E2C77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1E0"/>
    <w:rsid w:val="00A042B2"/>
    <w:rsid w:val="00A04306"/>
    <w:rsid w:val="00A0445D"/>
    <w:rsid w:val="00A04EAD"/>
    <w:rsid w:val="00A05000"/>
    <w:rsid w:val="00A05A94"/>
    <w:rsid w:val="00A05FB9"/>
    <w:rsid w:val="00A10AD9"/>
    <w:rsid w:val="00A10C11"/>
    <w:rsid w:val="00A11A86"/>
    <w:rsid w:val="00A11B43"/>
    <w:rsid w:val="00A12B8B"/>
    <w:rsid w:val="00A15251"/>
    <w:rsid w:val="00A16AA1"/>
    <w:rsid w:val="00A17630"/>
    <w:rsid w:val="00A2009A"/>
    <w:rsid w:val="00A22482"/>
    <w:rsid w:val="00A23C87"/>
    <w:rsid w:val="00A244E2"/>
    <w:rsid w:val="00A24EFA"/>
    <w:rsid w:val="00A35F71"/>
    <w:rsid w:val="00A37BE0"/>
    <w:rsid w:val="00A40B9C"/>
    <w:rsid w:val="00A41675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148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4E6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7A4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273"/>
    <w:rsid w:val="00AA6373"/>
    <w:rsid w:val="00AA679A"/>
    <w:rsid w:val="00AA79BB"/>
    <w:rsid w:val="00AB0018"/>
    <w:rsid w:val="00AB0061"/>
    <w:rsid w:val="00AB0280"/>
    <w:rsid w:val="00AB234E"/>
    <w:rsid w:val="00AB2DD6"/>
    <w:rsid w:val="00AB486B"/>
    <w:rsid w:val="00AB4B68"/>
    <w:rsid w:val="00AB4C75"/>
    <w:rsid w:val="00AB5103"/>
    <w:rsid w:val="00AB53DC"/>
    <w:rsid w:val="00AB53F0"/>
    <w:rsid w:val="00AB573C"/>
    <w:rsid w:val="00AB5AE7"/>
    <w:rsid w:val="00AB7632"/>
    <w:rsid w:val="00AB7EB6"/>
    <w:rsid w:val="00AC1C1C"/>
    <w:rsid w:val="00AC1ECB"/>
    <w:rsid w:val="00AC2B63"/>
    <w:rsid w:val="00AC3F43"/>
    <w:rsid w:val="00AC4EF1"/>
    <w:rsid w:val="00AC4F54"/>
    <w:rsid w:val="00AC550E"/>
    <w:rsid w:val="00AC595B"/>
    <w:rsid w:val="00AC6AE5"/>
    <w:rsid w:val="00AC6F17"/>
    <w:rsid w:val="00AD1C6E"/>
    <w:rsid w:val="00AD32C0"/>
    <w:rsid w:val="00AD6032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BEA"/>
    <w:rsid w:val="00AE6C36"/>
    <w:rsid w:val="00AE760E"/>
    <w:rsid w:val="00AE7B48"/>
    <w:rsid w:val="00AF1A5B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252C"/>
    <w:rsid w:val="00B0336F"/>
    <w:rsid w:val="00B03ABB"/>
    <w:rsid w:val="00B0424C"/>
    <w:rsid w:val="00B058A7"/>
    <w:rsid w:val="00B05D28"/>
    <w:rsid w:val="00B07B15"/>
    <w:rsid w:val="00B10625"/>
    <w:rsid w:val="00B1073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37AB2"/>
    <w:rsid w:val="00B37F93"/>
    <w:rsid w:val="00B40FA9"/>
    <w:rsid w:val="00B415D6"/>
    <w:rsid w:val="00B432EA"/>
    <w:rsid w:val="00B438D8"/>
    <w:rsid w:val="00B445E4"/>
    <w:rsid w:val="00B44A2E"/>
    <w:rsid w:val="00B44ADC"/>
    <w:rsid w:val="00B44D33"/>
    <w:rsid w:val="00B44D7A"/>
    <w:rsid w:val="00B44E0A"/>
    <w:rsid w:val="00B452DA"/>
    <w:rsid w:val="00B46220"/>
    <w:rsid w:val="00B50CB5"/>
    <w:rsid w:val="00B50F5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5E37"/>
    <w:rsid w:val="00B66003"/>
    <w:rsid w:val="00B6674A"/>
    <w:rsid w:val="00B66A65"/>
    <w:rsid w:val="00B66C1F"/>
    <w:rsid w:val="00B671DF"/>
    <w:rsid w:val="00B676C9"/>
    <w:rsid w:val="00B67A4B"/>
    <w:rsid w:val="00B70A75"/>
    <w:rsid w:val="00B72224"/>
    <w:rsid w:val="00B72CD3"/>
    <w:rsid w:val="00B73A4D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95F"/>
    <w:rsid w:val="00B95C08"/>
    <w:rsid w:val="00B95E49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B7636"/>
    <w:rsid w:val="00BC0E20"/>
    <w:rsid w:val="00BC13A0"/>
    <w:rsid w:val="00BC3846"/>
    <w:rsid w:val="00BC3BE2"/>
    <w:rsid w:val="00BC4DE9"/>
    <w:rsid w:val="00BC5F1D"/>
    <w:rsid w:val="00BC676B"/>
    <w:rsid w:val="00BC6B89"/>
    <w:rsid w:val="00BC7123"/>
    <w:rsid w:val="00BC7961"/>
    <w:rsid w:val="00BC7C6C"/>
    <w:rsid w:val="00BD0182"/>
    <w:rsid w:val="00BD07D6"/>
    <w:rsid w:val="00BD0BC1"/>
    <w:rsid w:val="00BD10CE"/>
    <w:rsid w:val="00BD19D7"/>
    <w:rsid w:val="00BD24E8"/>
    <w:rsid w:val="00BD2A6A"/>
    <w:rsid w:val="00BD35DF"/>
    <w:rsid w:val="00BD3946"/>
    <w:rsid w:val="00BD47E4"/>
    <w:rsid w:val="00BD5F5D"/>
    <w:rsid w:val="00BD6026"/>
    <w:rsid w:val="00BD7192"/>
    <w:rsid w:val="00BD77CE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E778C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0BAB"/>
    <w:rsid w:val="00C029FE"/>
    <w:rsid w:val="00C0358D"/>
    <w:rsid w:val="00C03AD9"/>
    <w:rsid w:val="00C0499B"/>
    <w:rsid w:val="00C05A44"/>
    <w:rsid w:val="00C069A4"/>
    <w:rsid w:val="00C069C9"/>
    <w:rsid w:val="00C10B02"/>
    <w:rsid w:val="00C11D25"/>
    <w:rsid w:val="00C13697"/>
    <w:rsid w:val="00C14FC0"/>
    <w:rsid w:val="00C156DF"/>
    <w:rsid w:val="00C15BB7"/>
    <w:rsid w:val="00C1601B"/>
    <w:rsid w:val="00C16120"/>
    <w:rsid w:val="00C16643"/>
    <w:rsid w:val="00C16813"/>
    <w:rsid w:val="00C176D7"/>
    <w:rsid w:val="00C17C44"/>
    <w:rsid w:val="00C17D00"/>
    <w:rsid w:val="00C2009A"/>
    <w:rsid w:val="00C21356"/>
    <w:rsid w:val="00C215DC"/>
    <w:rsid w:val="00C24C51"/>
    <w:rsid w:val="00C250AA"/>
    <w:rsid w:val="00C26ED6"/>
    <w:rsid w:val="00C32363"/>
    <w:rsid w:val="00C3372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4D3E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11AB"/>
    <w:rsid w:val="00C7302F"/>
    <w:rsid w:val="00C733B2"/>
    <w:rsid w:val="00C73C06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4D5"/>
    <w:rsid w:val="00C815D2"/>
    <w:rsid w:val="00C81D55"/>
    <w:rsid w:val="00C81DA7"/>
    <w:rsid w:val="00C82D38"/>
    <w:rsid w:val="00C830A2"/>
    <w:rsid w:val="00C8435E"/>
    <w:rsid w:val="00C85207"/>
    <w:rsid w:val="00C854ED"/>
    <w:rsid w:val="00C85E54"/>
    <w:rsid w:val="00C871C1"/>
    <w:rsid w:val="00C87426"/>
    <w:rsid w:val="00C87828"/>
    <w:rsid w:val="00C90320"/>
    <w:rsid w:val="00C90922"/>
    <w:rsid w:val="00C90CDB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35A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3F2A"/>
    <w:rsid w:val="00CB449A"/>
    <w:rsid w:val="00CB79D2"/>
    <w:rsid w:val="00CB7CE9"/>
    <w:rsid w:val="00CC0562"/>
    <w:rsid w:val="00CC128B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58"/>
    <w:rsid w:val="00CF2863"/>
    <w:rsid w:val="00CF3837"/>
    <w:rsid w:val="00CF398E"/>
    <w:rsid w:val="00CF539A"/>
    <w:rsid w:val="00CF67A9"/>
    <w:rsid w:val="00D009C1"/>
    <w:rsid w:val="00D01103"/>
    <w:rsid w:val="00D012E8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9C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6C7C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374DC"/>
    <w:rsid w:val="00D41809"/>
    <w:rsid w:val="00D4183B"/>
    <w:rsid w:val="00D41A11"/>
    <w:rsid w:val="00D41F5D"/>
    <w:rsid w:val="00D43134"/>
    <w:rsid w:val="00D43B42"/>
    <w:rsid w:val="00D45ECE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3D7D"/>
    <w:rsid w:val="00D541D0"/>
    <w:rsid w:val="00D5611A"/>
    <w:rsid w:val="00D566AA"/>
    <w:rsid w:val="00D56FD9"/>
    <w:rsid w:val="00D57CBA"/>
    <w:rsid w:val="00D60BEB"/>
    <w:rsid w:val="00D610E9"/>
    <w:rsid w:val="00D61AD0"/>
    <w:rsid w:val="00D61D71"/>
    <w:rsid w:val="00D6230D"/>
    <w:rsid w:val="00D62632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492"/>
    <w:rsid w:val="00D73A90"/>
    <w:rsid w:val="00D7506A"/>
    <w:rsid w:val="00D801BB"/>
    <w:rsid w:val="00D8159F"/>
    <w:rsid w:val="00D81797"/>
    <w:rsid w:val="00D81834"/>
    <w:rsid w:val="00D8208B"/>
    <w:rsid w:val="00D82A3D"/>
    <w:rsid w:val="00D83E7F"/>
    <w:rsid w:val="00D84CC7"/>
    <w:rsid w:val="00D855C3"/>
    <w:rsid w:val="00D85A2F"/>
    <w:rsid w:val="00D85D9A"/>
    <w:rsid w:val="00D862B6"/>
    <w:rsid w:val="00D91885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443F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1CB3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177C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91C"/>
    <w:rsid w:val="00DF5E46"/>
    <w:rsid w:val="00DF7B0E"/>
    <w:rsid w:val="00E00CD7"/>
    <w:rsid w:val="00E03B4C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3E1C"/>
    <w:rsid w:val="00E14959"/>
    <w:rsid w:val="00E14AD8"/>
    <w:rsid w:val="00E1562C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8D5"/>
    <w:rsid w:val="00E34A92"/>
    <w:rsid w:val="00E34ABC"/>
    <w:rsid w:val="00E34B6E"/>
    <w:rsid w:val="00E3517B"/>
    <w:rsid w:val="00E35209"/>
    <w:rsid w:val="00E352B1"/>
    <w:rsid w:val="00E365D0"/>
    <w:rsid w:val="00E36E87"/>
    <w:rsid w:val="00E40599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1D16"/>
    <w:rsid w:val="00E5292A"/>
    <w:rsid w:val="00E530D8"/>
    <w:rsid w:val="00E53B69"/>
    <w:rsid w:val="00E54D99"/>
    <w:rsid w:val="00E54E01"/>
    <w:rsid w:val="00E550EE"/>
    <w:rsid w:val="00E551E5"/>
    <w:rsid w:val="00E5558E"/>
    <w:rsid w:val="00E559C3"/>
    <w:rsid w:val="00E55A0E"/>
    <w:rsid w:val="00E55B11"/>
    <w:rsid w:val="00E566FB"/>
    <w:rsid w:val="00E60301"/>
    <w:rsid w:val="00E610B1"/>
    <w:rsid w:val="00E61316"/>
    <w:rsid w:val="00E61B7F"/>
    <w:rsid w:val="00E62614"/>
    <w:rsid w:val="00E642C8"/>
    <w:rsid w:val="00E6532A"/>
    <w:rsid w:val="00E65744"/>
    <w:rsid w:val="00E65C15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082D"/>
    <w:rsid w:val="00E81326"/>
    <w:rsid w:val="00E81D66"/>
    <w:rsid w:val="00E833A8"/>
    <w:rsid w:val="00E83654"/>
    <w:rsid w:val="00E836C3"/>
    <w:rsid w:val="00E84A41"/>
    <w:rsid w:val="00E86C2A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48B6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3D2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678D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6BAC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AF4"/>
    <w:rsid w:val="00F22C13"/>
    <w:rsid w:val="00F22D0E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4C41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4FA"/>
    <w:rsid w:val="00F72595"/>
    <w:rsid w:val="00F72656"/>
    <w:rsid w:val="00F72F46"/>
    <w:rsid w:val="00F73484"/>
    <w:rsid w:val="00F74263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28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2A8F"/>
    <w:rsid w:val="00FA2FF4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0B8D"/>
    <w:rsid w:val="00FD0ECD"/>
    <w:rsid w:val="00FD168B"/>
    <w:rsid w:val="00FD1B41"/>
    <w:rsid w:val="00FD230B"/>
    <w:rsid w:val="00FD3558"/>
    <w:rsid w:val="00FD3892"/>
    <w:rsid w:val="00FD3C46"/>
    <w:rsid w:val="00FD4BFA"/>
    <w:rsid w:val="00FD53D0"/>
    <w:rsid w:val="00FD5C94"/>
    <w:rsid w:val="00FD6B6E"/>
    <w:rsid w:val="00FD7078"/>
    <w:rsid w:val="00FE08AC"/>
    <w:rsid w:val="00FE0F23"/>
    <w:rsid w:val="00FE2127"/>
    <w:rsid w:val="00FE269B"/>
    <w:rsid w:val="00FE2A80"/>
    <w:rsid w:val="00FE3798"/>
    <w:rsid w:val="00FE45A0"/>
    <w:rsid w:val="00FE45B4"/>
    <w:rsid w:val="00FE4CBF"/>
    <w:rsid w:val="00FE59B3"/>
    <w:rsid w:val="00FE6C24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阿部　進</cp:lastModifiedBy>
  <cp:revision>2</cp:revision>
  <cp:lastPrinted>2022-03-27T13:23:00Z</cp:lastPrinted>
  <dcterms:created xsi:type="dcterms:W3CDTF">2022-03-27T13:24:00Z</dcterms:created>
  <dcterms:modified xsi:type="dcterms:W3CDTF">2022-03-27T13:24:00Z</dcterms:modified>
</cp:coreProperties>
</file>